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4FC9C" w14:textId="77777777" w:rsidR="001F4E3C" w:rsidRDefault="007C665E" w:rsidP="001F4E3C">
      <w:pPr>
        <w:pStyle w:val="Title"/>
      </w:pPr>
      <w:r>
        <w:t>Intro to C++</w:t>
      </w:r>
    </w:p>
    <w:p w14:paraId="248BE4DC" w14:textId="77777777" w:rsidR="00830F57" w:rsidRDefault="00360243" w:rsidP="00360243">
      <w:pPr>
        <w:pStyle w:val="Heading1"/>
      </w:pPr>
      <w:r>
        <w:t>Lecture Topics</w:t>
      </w:r>
    </w:p>
    <w:p w14:paraId="5944A672" w14:textId="64EE9C15" w:rsidR="00501A6D" w:rsidRDefault="007C665E" w:rsidP="00004A8F">
      <w:pPr>
        <w:pStyle w:val="ListParagraph"/>
        <w:numPr>
          <w:ilvl w:val="0"/>
          <w:numId w:val="1"/>
        </w:numPr>
      </w:pPr>
      <w:r w:rsidRPr="007C665E">
        <w:t>Objects</w:t>
      </w:r>
      <w:r w:rsidR="00763FB1">
        <w:t xml:space="preserve">, </w:t>
      </w:r>
      <w:r w:rsidRPr="007C665E">
        <w:t>Constructors</w:t>
      </w:r>
    </w:p>
    <w:p w14:paraId="39B25648" w14:textId="77777777" w:rsidR="006E717F" w:rsidRDefault="006E717F" w:rsidP="006E717F"/>
    <w:p w14:paraId="09A4CD18" w14:textId="7FD63A4D" w:rsidR="006E717F" w:rsidRDefault="006E717F" w:rsidP="006E717F">
      <w:r>
        <w:t>These notes are taken from Prof. Dav</w:t>
      </w:r>
      <w:r w:rsidR="00144EE1">
        <w:t>id Nicol.</w:t>
      </w:r>
    </w:p>
    <w:p w14:paraId="125CC965" w14:textId="77777777" w:rsidR="006E717F" w:rsidRDefault="006E717F">
      <w:r>
        <w:br w:type="page"/>
      </w:r>
    </w:p>
    <w:p w14:paraId="3FBD4B4E" w14:textId="0A98DFEC" w:rsidR="005B6ECE" w:rsidRDefault="005B6ECE" w:rsidP="005B6ECE">
      <w:pPr>
        <w:pStyle w:val="Heading1"/>
      </w:pPr>
      <w:r>
        <w:lastRenderedPageBreak/>
        <w:t>Classes</w:t>
      </w:r>
    </w:p>
    <w:p w14:paraId="1CCF0A31" w14:textId="77777777" w:rsidR="005B6ECE" w:rsidRPr="005B6ECE" w:rsidRDefault="006E717F" w:rsidP="005B6EC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>C++ grew out of C, pioneered by</w:t>
      </w:r>
      <w:r w:rsidR="005B6ECE" w:rsidRPr="005B6ECE">
        <w:rPr>
          <w:rFonts w:cs="Courier"/>
        </w:rPr>
        <w:t xml:space="preserve"> Bjarne </w:t>
      </w:r>
      <w:proofErr w:type="spellStart"/>
      <w:r w:rsidR="005B6ECE" w:rsidRPr="005B6ECE">
        <w:rPr>
          <w:rFonts w:cs="Courier"/>
        </w:rPr>
        <w:t>Stroustrup</w:t>
      </w:r>
      <w:proofErr w:type="spellEnd"/>
      <w:r w:rsidR="005B6ECE" w:rsidRPr="005B6ECE">
        <w:rPr>
          <w:rFonts w:cs="Courier"/>
        </w:rPr>
        <w:t xml:space="preserve"> at Bell Labs.  It p</w:t>
      </w:r>
      <w:r w:rsidRPr="005B6ECE">
        <w:rPr>
          <w:rFonts w:cs="Courier"/>
        </w:rPr>
        <w:t>rovides OBJECT ORIENTED programming model</w:t>
      </w:r>
    </w:p>
    <w:p w14:paraId="02D49C35" w14:textId="5F120C98" w:rsidR="006E717F" w:rsidRPr="005B6ECE" w:rsidRDefault="006E717F" w:rsidP="005B6EC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 xml:space="preserve">Many features inherited from C, but then </w:t>
      </w:r>
      <w:proofErr w:type="gramStart"/>
      <w:r w:rsidRPr="005B6ECE">
        <w:rPr>
          <w:rFonts w:cs="Courier"/>
        </w:rPr>
        <w:t>a number of</w:t>
      </w:r>
      <w:proofErr w:type="gramEnd"/>
      <w:r w:rsidRPr="005B6ECE">
        <w:rPr>
          <w:rFonts w:cs="Courier"/>
        </w:rPr>
        <w:t xml:space="preserve"> new constructs</w:t>
      </w:r>
      <w:r w:rsidR="005B6ECE" w:rsidRPr="005B6ECE">
        <w:rPr>
          <w:rFonts w:cs="Courier"/>
        </w:rPr>
        <w:t xml:space="preserve">; </w:t>
      </w:r>
      <w:r w:rsidRPr="005B6ECE">
        <w:rPr>
          <w:rFonts w:cs="Courier"/>
        </w:rPr>
        <w:t>We</w:t>
      </w:r>
      <w:r w:rsidR="005B6ECE" w:rsidRPr="005B6ECE">
        <w:rPr>
          <w:rFonts w:cs="Courier"/>
        </w:rPr>
        <w:t xml:space="preserve"> will</w:t>
      </w:r>
      <w:r w:rsidRPr="005B6ECE">
        <w:rPr>
          <w:rFonts w:cs="Courier"/>
        </w:rPr>
        <w:t xml:space="preserve"> highlight some essential differences</w:t>
      </w:r>
    </w:p>
    <w:p w14:paraId="19E12BA5" w14:textId="77777777" w:rsidR="006E717F" w:rsidRPr="005B6ECE" w:rsidRDefault="006E717F" w:rsidP="005B6EC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 xml:space="preserve">A </w:t>
      </w:r>
      <w:r w:rsidRPr="005B6ECE">
        <w:rPr>
          <w:rFonts w:ascii="Courier New" w:hAnsi="Courier New" w:cs="Courier New"/>
        </w:rPr>
        <w:t>class</w:t>
      </w:r>
      <w:r w:rsidRPr="005B6ECE">
        <w:rPr>
          <w:rFonts w:cs="Courier"/>
        </w:rPr>
        <w:t xml:space="preserve"> generalizes a </w:t>
      </w:r>
      <w:r w:rsidRPr="005B6ECE">
        <w:rPr>
          <w:rFonts w:ascii="Courier New" w:hAnsi="Courier New" w:cs="Courier New"/>
        </w:rPr>
        <w:t>struct</w:t>
      </w:r>
    </w:p>
    <w:p w14:paraId="6E541255" w14:textId="4EC2A6B2" w:rsidR="006E717F" w:rsidRPr="005B6ECE" w:rsidRDefault="006E717F" w:rsidP="005B6EC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 xml:space="preserve">a </w:t>
      </w:r>
      <w:r w:rsidRPr="005B6ECE">
        <w:rPr>
          <w:rFonts w:ascii="Courier New" w:hAnsi="Courier New" w:cs="Courier New"/>
        </w:rPr>
        <w:t>struct</w:t>
      </w:r>
      <w:r w:rsidRPr="005B6ECE">
        <w:rPr>
          <w:rFonts w:cs="Courier"/>
        </w:rPr>
        <w:t xml:space="preserve"> gathers logically related data together</w:t>
      </w:r>
    </w:p>
    <w:p w14:paraId="2A504C54" w14:textId="44CFE852" w:rsidR="006E717F" w:rsidRPr="005B6ECE" w:rsidRDefault="006E717F" w:rsidP="005B6EC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 xml:space="preserve">a </w:t>
      </w:r>
      <w:r w:rsidRPr="005B6ECE">
        <w:rPr>
          <w:rFonts w:ascii="Courier New" w:hAnsi="Courier New" w:cs="Courier New"/>
        </w:rPr>
        <w:t>class</w:t>
      </w:r>
      <w:r w:rsidRPr="005B6ECE">
        <w:rPr>
          <w:rFonts w:cs="Courier"/>
        </w:rPr>
        <w:t xml:space="preserve"> gathers logically related data together AND</w:t>
      </w:r>
    </w:p>
    <w:p w14:paraId="658CF952" w14:textId="6FBA2C6C" w:rsidR="006E717F" w:rsidRPr="005B6ECE" w:rsidRDefault="006E717F" w:rsidP="005B6EC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>allows to</w:t>
      </w:r>
    </w:p>
    <w:p w14:paraId="6C45B194" w14:textId="5A45A356" w:rsidR="006E717F" w:rsidRPr="005B6ECE" w:rsidRDefault="006E717F" w:rsidP="005B6ECE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>control "who" can access that data</w:t>
      </w:r>
    </w:p>
    <w:p w14:paraId="1A6AD511" w14:textId="77777777" w:rsidR="005B6ECE" w:rsidRPr="005B6ECE" w:rsidRDefault="006E717F" w:rsidP="006E717F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 xml:space="preserve">provide functions SPECIFIC TO THE CLASS </w:t>
      </w:r>
    </w:p>
    <w:p w14:paraId="0EE1CFF8" w14:textId="57D4896D" w:rsidR="005B6ECE" w:rsidRPr="005B6ECE" w:rsidRDefault="006E717F" w:rsidP="005B6ECE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 xml:space="preserve">Example: </w:t>
      </w:r>
      <w:r w:rsidR="005B6ECE" w:rsidRPr="005B6ECE">
        <w:rPr>
          <w:rFonts w:cs="Courier"/>
        </w:rPr>
        <w:t>a</w:t>
      </w:r>
      <w:r w:rsidRPr="005B6ECE">
        <w:rPr>
          <w:rFonts w:cs="Courier"/>
        </w:rPr>
        <w:t xml:space="preserve"> vector has direction</w:t>
      </w:r>
      <w:r w:rsidR="00DE4411">
        <w:rPr>
          <w:rFonts w:cs="Courier"/>
        </w:rPr>
        <w:t xml:space="preserve">, </w:t>
      </w:r>
      <w:r w:rsidR="00DE4411" w:rsidRPr="005B6ECE">
        <w:rPr>
          <w:rFonts w:ascii="Courier New" w:hAnsi="Courier New" w:cs="Courier New"/>
        </w:rPr>
        <w:t>angle</w:t>
      </w:r>
      <w:r w:rsidR="00DE4411">
        <w:rPr>
          <w:rFonts w:cs="Courier"/>
        </w:rPr>
        <w:t>,</w:t>
      </w:r>
      <w:r w:rsidRPr="005B6ECE">
        <w:rPr>
          <w:rFonts w:cs="Courier"/>
        </w:rPr>
        <w:t xml:space="preserve"> and magnitude</w:t>
      </w:r>
      <w:r w:rsidR="00DE4411">
        <w:rPr>
          <w:rFonts w:cs="Courier"/>
        </w:rPr>
        <w:t xml:space="preserve">, </w:t>
      </w:r>
      <w:r w:rsidR="00DE4411" w:rsidRPr="005B6ECE">
        <w:rPr>
          <w:rFonts w:ascii="Courier New" w:hAnsi="Courier New" w:cs="Courier New"/>
        </w:rPr>
        <w:t>length</w:t>
      </w:r>
      <w:r w:rsidR="00DE4411">
        <w:rPr>
          <w:rFonts w:cs="Courier"/>
        </w:rPr>
        <w:t>.</w:t>
      </w:r>
    </w:p>
    <w:p w14:paraId="75C13222" w14:textId="58C168E4" w:rsidR="006E717F" w:rsidRPr="005B6ECE" w:rsidRDefault="006E717F" w:rsidP="00DE441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 xml:space="preserve">In C we might have </w:t>
      </w:r>
      <w:r w:rsidR="005B6ECE" w:rsidRPr="005B6ECE">
        <w:rPr>
          <w:rFonts w:cs="Courier"/>
        </w:rPr>
        <w:t xml:space="preserve">the following </w:t>
      </w:r>
      <w:r w:rsidRPr="005B6ECE">
        <w:rPr>
          <w:rFonts w:cs="Courier"/>
        </w:rPr>
        <w:t>structure</w:t>
      </w:r>
    </w:p>
    <w:p w14:paraId="049FD62F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struct </w:t>
      </w:r>
      <w:proofErr w:type="spellStart"/>
      <w:r w:rsidRPr="005B6ECE">
        <w:rPr>
          <w:rFonts w:ascii="Courier New" w:hAnsi="Courier New" w:cs="Courier New"/>
        </w:rPr>
        <w:t>VectorStruct</w:t>
      </w:r>
      <w:proofErr w:type="spellEnd"/>
      <w:r w:rsidRPr="005B6ECE">
        <w:rPr>
          <w:rFonts w:ascii="Courier New" w:hAnsi="Courier New" w:cs="Courier New"/>
        </w:rPr>
        <w:t xml:space="preserve"> </w:t>
      </w:r>
    </w:p>
    <w:p w14:paraId="02E86AA5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{</w:t>
      </w:r>
    </w:p>
    <w:p w14:paraId="294FFDCE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r w:rsidRPr="005B6ECE">
        <w:rPr>
          <w:rFonts w:ascii="Courier New" w:hAnsi="Courier New" w:cs="Courier New"/>
        </w:rPr>
        <w:tab/>
        <w:t>double angle;</w:t>
      </w:r>
    </w:p>
    <w:p w14:paraId="7CC894B6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r w:rsidRPr="005B6ECE">
        <w:rPr>
          <w:rFonts w:ascii="Courier New" w:hAnsi="Courier New" w:cs="Courier New"/>
        </w:rPr>
        <w:tab/>
        <w:t>double length;</w:t>
      </w:r>
    </w:p>
    <w:p w14:paraId="35FE08E6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};</w:t>
      </w:r>
    </w:p>
    <w:p w14:paraId="6DA81FEA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65DD5555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typedef struct </w:t>
      </w:r>
      <w:proofErr w:type="spellStart"/>
      <w:r w:rsidRPr="005B6ECE">
        <w:rPr>
          <w:rFonts w:ascii="Courier New" w:hAnsi="Courier New" w:cs="Courier New"/>
        </w:rPr>
        <w:t>VectorStruct</w:t>
      </w:r>
      <w:proofErr w:type="spellEnd"/>
      <w:r w:rsidRPr="005B6ECE">
        <w:rPr>
          <w:rFonts w:ascii="Courier New" w:hAnsi="Courier New" w:cs="Courier New"/>
        </w:rPr>
        <w:t xml:space="preserve"> vector;</w:t>
      </w:r>
    </w:p>
    <w:p w14:paraId="10377D60" w14:textId="345A8320" w:rsidR="006E717F" w:rsidRPr="005B6ECE" w:rsidRDefault="006E717F" w:rsidP="005B6EC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 xml:space="preserve">and we </w:t>
      </w:r>
      <w:r w:rsidR="005B6ECE" w:rsidRPr="005B6ECE">
        <w:rPr>
          <w:rFonts w:cs="Courier"/>
        </w:rPr>
        <w:t>may</w:t>
      </w:r>
      <w:r w:rsidRPr="005B6ECE">
        <w:rPr>
          <w:rFonts w:cs="Courier"/>
        </w:rPr>
        <w:t xml:space="preserve"> have functions that scale vectors, or add vectors</w:t>
      </w:r>
    </w:p>
    <w:p w14:paraId="72B2C776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void </w:t>
      </w:r>
      <w:proofErr w:type="spellStart"/>
      <w:proofErr w:type="gramStart"/>
      <w:r w:rsidRPr="005B6ECE">
        <w:rPr>
          <w:rFonts w:ascii="Courier New" w:hAnsi="Courier New" w:cs="Courier New"/>
        </w:rPr>
        <w:t>scaleVector</w:t>
      </w:r>
      <w:proofErr w:type="spellEnd"/>
      <w:r w:rsidRPr="005B6ECE">
        <w:rPr>
          <w:rFonts w:ascii="Courier New" w:hAnsi="Courier New" w:cs="Courier New"/>
        </w:rPr>
        <w:t>(</w:t>
      </w:r>
      <w:proofErr w:type="gramEnd"/>
      <w:r w:rsidRPr="005B6ECE">
        <w:rPr>
          <w:rFonts w:ascii="Courier New" w:hAnsi="Courier New" w:cs="Courier New"/>
        </w:rPr>
        <w:t xml:space="preserve">vector *v, double alpha) </w:t>
      </w:r>
    </w:p>
    <w:p w14:paraId="4F9B011D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{</w:t>
      </w:r>
    </w:p>
    <w:p w14:paraId="08868A22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r w:rsidRPr="005B6ECE">
        <w:rPr>
          <w:rFonts w:ascii="Courier New" w:hAnsi="Courier New" w:cs="Courier New"/>
        </w:rPr>
        <w:tab/>
        <w:t>v-&gt;angle *= alpha;</w:t>
      </w:r>
    </w:p>
    <w:p w14:paraId="2C6DF09A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}</w:t>
      </w:r>
    </w:p>
    <w:p w14:paraId="10B40AE8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</w:p>
    <w:p w14:paraId="66131A48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vector </w:t>
      </w:r>
      <w:proofErr w:type="spellStart"/>
      <w:proofErr w:type="gramStart"/>
      <w:r w:rsidRPr="005B6ECE">
        <w:rPr>
          <w:rFonts w:ascii="Courier New" w:hAnsi="Courier New" w:cs="Courier New"/>
        </w:rPr>
        <w:t>addVectors</w:t>
      </w:r>
      <w:proofErr w:type="spellEnd"/>
      <w:r w:rsidRPr="005B6ECE">
        <w:rPr>
          <w:rFonts w:ascii="Courier New" w:hAnsi="Courier New" w:cs="Courier New"/>
        </w:rPr>
        <w:t>(</w:t>
      </w:r>
      <w:proofErr w:type="gramEnd"/>
      <w:r w:rsidRPr="005B6ECE">
        <w:rPr>
          <w:rFonts w:ascii="Courier New" w:hAnsi="Courier New" w:cs="Courier New"/>
        </w:rPr>
        <w:t xml:space="preserve">vector a, vector b) </w:t>
      </w:r>
    </w:p>
    <w:p w14:paraId="05E4183F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{</w:t>
      </w:r>
    </w:p>
    <w:p w14:paraId="1A82E56E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>vector c;</w:t>
      </w:r>
    </w:p>
    <w:p w14:paraId="2AA87DCF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ax = </w:t>
      </w:r>
      <w:proofErr w:type="spellStart"/>
      <w:proofErr w:type="gramStart"/>
      <w:r w:rsidRPr="005B6ECE">
        <w:rPr>
          <w:rFonts w:ascii="Courier New" w:hAnsi="Courier New" w:cs="Courier New"/>
        </w:rPr>
        <w:t>a.length</w:t>
      </w:r>
      <w:proofErr w:type="spellEnd"/>
      <w:proofErr w:type="gramEnd"/>
      <w:r w:rsidRPr="005B6ECE">
        <w:rPr>
          <w:rFonts w:ascii="Courier New" w:hAnsi="Courier New" w:cs="Courier New"/>
        </w:rPr>
        <w:t>*cos(</w:t>
      </w:r>
      <w:proofErr w:type="spellStart"/>
      <w:r w:rsidRPr="005B6ECE">
        <w:rPr>
          <w:rFonts w:ascii="Courier New" w:hAnsi="Courier New" w:cs="Courier New"/>
        </w:rPr>
        <w:t>a.angle</w:t>
      </w:r>
      <w:proofErr w:type="spellEnd"/>
      <w:r w:rsidRPr="005B6ECE">
        <w:rPr>
          <w:rFonts w:ascii="Courier New" w:hAnsi="Courier New" w:cs="Courier New"/>
        </w:rPr>
        <w:t>);</w:t>
      </w:r>
    </w:p>
    <w:p w14:paraId="1CEF47AB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bx = </w:t>
      </w:r>
      <w:proofErr w:type="spellStart"/>
      <w:proofErr w:type="gramStart"/>
      <w:r w:rsidRPr="005B6ECE">
        <w:rPr>
          <w:rFonts w:ascii="Courier New" w:hAnsi="Courier New" w:cs="Courier New"/>
        </w:rPr>
        <w:t>b.length</w:t>
      </w:r>
      <w:proofErr w:type="spellEnd"/>
      <w:proofErr w:type="gramEnd"/>
      <w:r w:rsidRPr="005B6ECE">
        <w:rPr>
          <w:rFonts w:ascii="Courier New" w:hAnsi="Courier New" w:cs="Courier New"/>
        </w:rPr>
        <w:t>*cos(</w:t>
      </w:r>
      <w:proofErr w:type="spellStart"/>
      <w:r w:rsidRPr="005B6ECE">
        <w:rPr>
          <w:rFonts w:ascii="Courier New" w:hAnsi="Courier New" w:cs="Courier New"/>
        </w:rPr>
        <w:t>b.angle</w:t>
      </w:r>
      <w:proofErr w:type="spellEnd"/>
      <w:r w:rsidRPr="005B6ECE">
        <w:rPr>
          <w:rFonts w:ascii="Courier New" w:hAnsi="Courier New" w:cs="Courier New"/>
        </w:rPr>
        <w:t>);</w:t>
      </w:r>
    </w:p>
    <w:p w14:paraId="229D19F4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ay = </w:t>
      </w:r>
      <w:proofErr w:type="spellStart"/>
      <w:proofErr w:type="gramStart"/>
      <w:r w:rsidRPr="005B6ECE">
        <w:rPr>
          <w:rFonts w:ascii="Courier New" w:hAnsi="Courier New" w:cs="Courier New"/>
        </w:rPr>
        <w:t>a.length</w:t>
      </w:r>
      <w:proofErr w:type="spellEnd"/>
      <w:proofErr w:type="gramEnd"/>
      <w:r w:rsidRPr="005B6ECE">
        <w:rPr>
          <w:rFonts w:ascii="Courier New" w:hAnsi="Courier New" w:cs="Courier New"/>
        </w:rPr>
        <w:t>*sin(</w:t>
      </w:r>
      <w:proofErr w:type="spellStart"/>
      <w:r w:rsidRPr="005B6ECE">
        <w:rPr>
          <w:rFonts w:ascii="Courier New" w:hAnsi="Courier New" w:cs="Courier New"/>
        </w:rPr>
        <w:t>a.angle</w:t>
      </w:r>
      <w:proofErr w:type="spellEnd"/>
      <w:r w:rsidRPr="005B6ECE">
        <w:rPr>
          <w:rFonts w:ascii="Courier New" w:hAnsi="Courier New" w:cs="Courier New"/>
        </w:rPr>
        <w:t>);</w:t>
      </w:r>
    </w:p>
    <w:p w14:paraId="7FF96D45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by = </w:t>
      </w:r>
      <w:proofErr w:type="spellStart"/>
      <w:proofErr w:type="gramStart"/>
      <w:r w:rsidRPr="005B6ECE">
        <w:rPr>
          <w:rFonts w:ascii="Courier New" w:hAnsi="Courier New" w:cs="Courier New"/>
        </w:rPr>
        <w:t>b.length</w:t>
      </w:r>
      <w:proofErr w:type="spellEnd"/>
      <w:proofErr w:type="gramEnd"/>
      <w:r w:rsidRPr="005B6ECE">
        <w:rPr>
          <w:rFonts w:ascii="Courier New" w:hAnsi="Courier New" w:cs="Courier New"/>
        </w:rPr>
        <w:t>*sin(</w:t>
      </w:r>
      <w:proofErr w:type="spellStart"/>
      <w:r w:rsidRPr="005B6ECE">
        <w:rPr>
          <w:rFonts w:ascii="Courier New" w:hAnsi="Courier New" w:cs="Courier New"/>
        </w:rPr>
        <w:t>b.angle</w:t>
      </w:r>
      <w:proofErr w:type="spellEnd"/>
      <w:r w:rsidRPr="005B6ECE">
        <w:rPr>
          <w:rFonts w:ascii="Courier New" w:hAnsi="Courier New" w:cs="Courier New"/>
        </w:rPr>
        <w:t>);</w:t>
      </w:r>
    </w:p>
    <w:p w14:paraId="1EE1E2C9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cx = </w:t>
      </w:r>
      <w:proofErr w:type="spellStart"/>
      <w:r w:rsidRPr="005B6ECE">
        <w:rPr>
          <w:rFonts w:ascii="Courier New" w:hAnsi="Courier New" w:cs="Courier New"/>
        </w:rPr>
        <w:t>ax+bx</w:t>
      </w:r>
      <w:proofErr w:type="spellEnd"/>
      <w:r w:rsidRPr="005B6ECE">
        <w:rPr>
          <w:rFonts w:ascii="Courier New" w:hAnsi="Courier New" w:cs="Courier New"/>
        </w:rPr>
        <w:t>;</w:t>
      </w:r>
    </w:p>
    <w:p w14:paraId="5AC5F017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cy = </w:t>
      </w:r>
      <w:proofErr w:type="spellStart"/>
      <w:r w:rsidRPr="005B6ECE">
        <w:rPr>
          <w:rFonts w:ascii="Courier New" w:hAnsi="Courier New" w:cs="Courier New"/>
        </w:rPr>
        <w:t>ay+by</w:t>
      </w:r>
      <w:proofErr w:type="spellEnd"/>
      <w:r w:rsidRPr="005B6ECE">
        <w:rPr>
          <w:rFonts w:ascii="Courier New" w:hAnsi="Courier New" w:cs="Courier New"/>
        </w:rPr>
        <w:t>;</w:t>
      </w:r>
    </w:p>
    <w:p w14:paraId="76988F99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</w:r>
      <w:proofErr w:type="spellStart"/>
      <w:r w:rsidRPr="005B6ECE">
        <w:rPr>
          <w:rFonts w:ascii="Courier New" w:hAnsi="Courier New" w:cs="Courier New"/>
        </w:rPr>
        <w:t>c.length</w:t>
      </w:r>
      <w:proofErr w:type="spellEnd"/>
      <w:r w:rsidRPr="005B6ECE">
        <w:rPr>
          <w:rFonts w:ascii="Courier New" w:hAnsi="Courier New" w:cs="Courier New"/>
        </w:rPr>
        <w:t xml:space="preserve"> = sqrt(cx*</w:t>
      </w:r>
      <w:proofErr w:type="spellStart"/>
      <w:r w:rsidRPr="005B6ECE">
        <w:rPr>
          <w:rFonts w:ascii="Courier New" w:hAnsi="Courier New" w:cs="Courier New"/>
        </w:rPr>
        <w:t>cx+cy</w:t>
      </w:r>
      <w:proofErr w:type="spellEnd"/>
      <w:r w:rsidRPr="005B6ECE">
        <w:rPr>
          <w:rFonts w:ascii="Courier New" w:hAnsi="Courier New" w:cs="Courier New"/>
        </w:rPr>
        <w:t>*cy);</w:t>
      </w:r>
    </w:p>
    <w:p w14:paraId="55C9DA57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</w:r>
      <w:proofErr w:type="spellStart"/>
      <w:r w:rsidRPr="005B6ECE">
        <w:rPr>
          <w:rFonts w:ascii="Courier New" w:hAnsi="Courier New" w:cs="Courier New"/>
        </w:rPr>
        <w:t>c.angle</w:t>
      </w:r>
      <w:proofErr w:type="spellEnd"/>
      <w:r w:rsidRPr="005B6ECE">
        <w:rPr>
          <w:rFonts w:ascii="Courier New" w:hAnsi="Courier New" w:cs="Courier New"/>
        </w:rPr>
        <w:t xml:space="preserve"> = </w:t>
      </w:r>
      <w:proofErr w:type="gramStart"/>
      <w:r w:rsidRPr="005B6ECE">
        <w:rPr>
          <w:rFonts w:ascii="Courier New" w:hAnsi="Courier New" w:cs="Courier New"/>
        </w:rPr>
        <w:t>arcos( cx/</w:t>
      </w:r>
      <w:proofErr w:type="spellStart"/>
      <w:r w:rsidRPr="005B6ECE">
        <w:rPr>
          <w:rFonts w:ascii="Courier New" w:hAnsi="Courier New" w:cs="Courier New"/>
        </w:rPr>
        <w:t>c.length</w:t>
      </w:r>
      <w:proofErr w:type="spellEnd"/>
      <w:proofErr w:type="gramEnd"/>
      <w:r w:rsidRPr="005B6ECE">
        <w:rPr>
          <w:rFonts w:ascii="Courier New" w:hAnsi="Courier New" w:cs="Courier New"/>
        </w:rPr>
        <w:t xml:space="preserve"> );</w:t>
      </w:r>
    </w:p>
    <w:p w14:paraId="3BCA1BE4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</w:p>
    <w:p w14:paraId="539CBCF7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>return c;</w:t>
      </w:r>
    </w:p>
    <w:p w14:paraId="3F0A1FFB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}</w:t>
      </w:r>
    </w:p>
    <w:p w14:paraId="10390881" w14:textId="77777777" w:rsidR="006E717F" w:rsidRPr="005B6ECE" w:rsidRDefault="006E717F" w:rsidP="00DE441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>In C++ we could bundle this all together</w:t>
      </w:r>
    </w:p>
    <w:p w14:paraId="092E64AB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#include &lt;iostream&gt;     // used for IO</w:t>
      </w:r>
    </w:p>
    <w:p w14:paraId="53D8AD97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24BC954A" w14:textId="77777777" w:rsidR="005B6ECE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using namespace </w:t>
      </w:r>
      <w:proofErr w:type="gramStart"/>
      <w:r w:rsidRPr="005B6ECE">
        <w:rPr>
          <w:rFonts w:ascii="Courier New" w:hAnsi="Courier New" w:cs="Courier New"/>
        </w:rPr>
        <w:t xml:space="preserve">std;   </w:t>
      </w:r>
      <w:proofErr w:type="gramEnd"/>
      <w:r w:rsidRPr="005B6ECE">
        <w:rPr>
          <w:rFonts w:ascii="Courier New" w:hAnsi="Courier New" w:cs="Courier New"/>
        </w:rPr>
        <w:t xml:space="preserve"> // creates textual container for</w:t>
      </w:r>
    </w:p>
    <w:p w14:paraId="3A885FE9" w14:textId="4C197BB7" w:rsidR="006E717F" w:rsidRPr="005B6ECE" w:rsidRDefault="005B6ECE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                     //</w:t>
      </w:r>
      <w:r w:rsidR="006E717F" w:rsidRPr="005B6ECE">
        <w:rPr>
          <w:rFonts w:ascii="Courier New" w:hAnsi="Courier New" w:cs="Courier New"/>
        </w:rPr>
        <w:t xml:space="preserve"> variables and functions</w:t>
      </w:r>
    </w:p>
    <w:p w14:paraId="1CD43042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134C19D0" w14:textId="36E83800" w:rsidR="006E717F" w:rsidRPr="005B6ECE" w:rsidRDefault="005B6ECE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class vector     </w:t>
      </w:r>
      <w:r w:rsidR="006E717F" w:rsidRPr="005B6ECE">
        <w:rPr>
          <w:rFonts w:ascii="Courier New" w:hAnsi="Courier New" w:cs="Courier New"/>
        </w:rPr>
        <w:t>// class is generalization of struct</w:t>
      </w:r>
    </w:p>
    <w:p w14:paraId="6986FF20" w14:textId="1EB6AEE4" w:rsidR="006E717F" w:rsidRPr="005B6ECE" w:rsidRDefault="005B6ECE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proofErr w:type="gramStart"/>
      <w:r w:rsidRPr="005B6ECE">
        <w:rPr>
          <w:rFonts w:ascii="Courier New" w:hAnsi="Courier New" w:cs="Courier New"/>
        </w:rPr>
        <w:t>{</w:t>
      </w:r>
      <w:r w:rsidR="006E717F" w:rsidRPr="005B6ECE">
        <w:rPr>
          <w:rFonts w:ascii="Courier New" w:hAnsi="Courier New" w:cs="Courier New"/>
        </w:rPr>
        <w:t xml:space="preserve">  </w:t>
      </w:r>
      <w:proofErr w:type="gramEnd"/>
      <w:r w:rsidR="006E717F" w:rsidRPr="005B6ECE">
        <w:rPr>
          <w:rFonts w:ascii="Courier New" w:hAnsi="Courier New" w:cs="Courier New"/>
        </w:rPr>
        <w:t xml:space="preserve">             // class constructors, do initialization</w:t>
      </w:r>
    </w:p>
    <w:p w14:paraId="3E8F77A1" w14:textId="77777777" w:rsidR="005B6ECE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public:      // public identifies the 'public</w:t>
      </w:r>
      <w:r w:rsidR="005B6ECE" w:rsidRPr="005B6ECE">
        <w:rPr>
          <w:rFonts w:ascii="Courier New" w:hAnsi="Courier New" w:cs="Courier New"/>
        </w:rPr>
        <w:t xml:space="preserve"> </w:t>
      </w:r>
      <w:r w:rsidRPr="005B6ECE">
        <w:rPr>
          <w:rFonts w:ascii="Courier New" w:hAnsi="Courier New" w:cs="Courier New"/>
        </w:rPr>
        <w:t xml:space="preserve">exposure' </w:t>
      </w:r>
    </w:p>
    <w:p w14:paraId="4666C3CC" w14:textId="77777777" w:rsidR="005B6ECE" w:rsidRPr="005B6ECE" w:rsidRDefault="005B6ECE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lastRenderedPageBreak/>
        <w:t xml:space="preserve">               // </w:t>
      </w:r>
      <w:r w:rsidR="006E717F" w:rsidRPr="005B6ECE">
        <w:rPr>
          <w:rFonts w:ascii="Courier New" w:hAnsi="Courier New" w:cs="Courier New"/>
        </w:rPr>
        <w:t>of this class to the 'outside'</w:t>
      </w:r>
      <w:r w:rsidRPr="005B6ECE">
        <w:rPr>
          <w:rFonts w:ascii="Courier New" w:hAnsi="Courier New" w:cs="Courier New"/>
        </w:rPr>
        <w:t xml:space="preserve"> </w:t>
      </w:r>
      <w:r w:rsidR="006E717F" w:rsidRPr="005B6ECE">
        <w:rPr>
          <w:rFonts w:ascii="Courier New" w:hAnsi="Courier New" w:cs="Courier New"/>
        </w:rPr>
        <w:t>functions</w:t>
      </w:r>
    </w:p>
    <w:p w14:paraId="5EF0F358" w14:textId="1004ADEE" w:rsidR="006E717F" w:rsidRPr="005B6ECE" w:rsidRDefault="005B6ECE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       //</w:t>
      </w:r>
      <w:r w:rsidR="006E717F" w:rsidRPr="005B6ECE">
        <w:rPr>
          <w:rFonts w:ascii="Courier New" w:hAnsi="Courier New" w:cs="Courier New"/>
        </w:rPr>
        <w:t xml:space="preserve"> that build instances, so-called 'constructors'</w:t>
      </w:r>
    </w:p>
    <w:p w14:paraId="0CC6644A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</w:t>
      </w:r>
      <w:proofErr w:type="gramStart"/>
      <w:r w:rsidRPr="005B6ECE">
        <w:rPr>
          <w:rFonts w:ascii="Courier New" w:hAnsi="Courier New" w:cs="Courier New"/>
        </w:rPr>
        <w:t>vector(</w:t>
      </w:r>
      <w:proofErr w:type="gramEnd"/>
      <w:r w:rsidRPr="005B6ECE">
        <w:rPr>
          <w:rFonts w:ascii="Courier New" w:hAnsi="Courier New" w:cs="Courier New"/>
        </w:rPr>
        <w:t>double a, double l) { angle = a; length = l; }</w:t>
      </w:r>
    </w:p>
    <w:p w14:paraId="32021837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</w:t>
      </w:r>
      <w:proofErr w:type="gramStart"/>
      <w:r w:rsidRPr="005B6ECE">
        <w:rPr>
          <w:rFonts w:ascii="Courier New" w:hAnsi="Courier New" w:cs="Courier New"/>
        </w:rPr>
        <w:t>vector(</w:t>
      </w:r>
      <w:proofErr w:type="gramEnd"/>
      <w:r w:rsidRPr="005B6ECE">
        <w:rPr>
          <w:rFonts w:ascii="Courier New" w:hAnsi="Courier New" w:cs="Courier New"/>
        </w:rPr>
        <w:t xml:space="preserve">) { angle =0.0; length = 0.0; }   // notice </w:t>
      </w:r>
    </w:p>
    <w:p w14:paraId="1567CBB4" w14:textId="760F8FF8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                     // "overloading" of function name</w:t>
      </w:r>
    </w:p>
    <w:p w14:paraId="49FE6413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3F5202C5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// functions tied to variables of this class</w:t>
      </w:r>
    </w:p>
    <w:p w14:paraId="48411F8D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double </w:t>
      </w:r>
      <w:proofErr w:type="spellStart"/>
      <w:proofErr w:type="gramStart"/>
      <w:r w:rsidRPr="005B6ECE">
        <w:rPr>
          <w:rFonts w:ascii="Courier New" w:hAnsi="Courier New" w:cs="Courier New"/>
        </w:rPr>
        <w:t>getAngle</w:t>
      </w:r>
      <w:proofErr w:type="spellEnd"/>
      <w:r w:rsidRPr="005B6ECE">
        <w:rPr>
          <w:rFonts w:ascii="Courier New" w:hAnsi="Courier New" w:cs="Courier New"/>
        </w:rPr>
        <w:t>(</w:t>
      </w:r>
      <w:proofErr w:type="gramEnd"/>
      <w:r w:rsidRPr="005B6ECE">
        <w:rPr>
          <w:rFonts w:ascii="Courier New" w:hAnsi="Courier New" w:cs="Courier New"/>
        </w:rPr>
        <w:t>) { return angle; }</w:t>
      </w:r>
    </w:p>
    <w:p w14:paraId="056431DA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double </w:t>
      </w:r>
      <w:proofErr w:type="spellStart"/>
      <w:proofErr w:type="gramStart"/>
      <w:r w:rsidRPr="005B6ECE">
        <w:rPr>
          <w:rFonts w:ascii="Courier New" w:hAnsi="Courier New" w:cs="Courier New"/>
        </w:rPr>
        <w:t>getLength</w:t>
      </w:r>
      <w:proofErr w:type="spellEnd"/>
      <w:r w:rsidRPr="005B6ECE">
        <w:rPr>
          <w:rFonts w:ascii="Courier New" w:hAnsi="Courier New" w:cs="Courier New"/>
        </w:rPr>
        <w:t>(</w:t>
      </w:r>
      <w:proofErr w:type="gramEnd"/>
      <w:r w:rsidRPr="005B6ECE">
        <w:rPr>
          <w:rFonts w:ascii="Courier New" w:hAnsi="Courier New" w:cs="Courier New"/>
        </w:rPr>
        <w:t>) { return length; }</w:t>
      </w:r>
    </w:p>
    <w:p w14:paraId="7A75AB41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void </w:t>
      </w:r>
      <w:proofErr w:type="gramStart"/>
      <w:r w:rsidRPr="005B6ECE">
        <w:rPr>
          <w:rFonts w:ascii="Courier New" w:hAnsi="Courier New" w:cs="Courier New"/>
        </w:rPr>
        <w:t>scale(</w:t>
      </w:r>
      <w:proofErr w:type="gramEnd"/>
      <w:r w:rsidRPr="005B6ECE">
        <w:rPr>
          <w:rFonts w:ascii="Courier New" w:hAnsi="Courier New" w:cs="Courier New"/>
        </w:rPr>
        <w:t>double a) { length *= a; } // scale vector</w:t>
      </w:r>
    </w:p>
    <w:p w14:paraId="6DC0086E" w14:textId="236C619B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vector </w:t>
      </w:r>
      <w:proofErr w:type="gramStart"/>
      <w:r w:rsidRPr="005B6ECE">
        <w:rPr>
          <w:rFonts w:ascii="Courier New" w:hAnsi="Courier New" w:cs="Courier New"/>
        </w:rPr>
        <w:t>add(</w:t>
      </w:r>
      <w:proofErr w:type="gramEnd"/>
      <w:r w:rsidRPr="005B6ECE">
        <w:rPr>
          <w:rFonts w:ascii="Courier New" w:hAnsi="Courier New" w:cs="Courier New"/>
        </w:rPr>
        <w:t>vector b)</w:t>
      </w:r>
      <w:r w:rsidR="00763FB1">
        <w:rPr>
          <w:rFonts w:ascii="Courier New" w:hAnsi="Courier New" w:cs="Courier New"/>
        </w:rPr>
        <w:t>;</w:t>
      </w:r>
      <w:r w:rsidRPr="005B6ECE">
        <w:rPr>
          <w:rFonts w:ascii="Courier New" w:hAnsi="Courier New" w:cs="Courier New"/>
        </w:rPr>
        <w:t xml:space="preserve">  // produce new vector by adding </w:t>
      </w:r>
    </w:p>
    <w:p w14:paraId="7B1043B7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                       // argument to variable</w:t>
      </w:r>
    </w:p>
    <w:p w14:paraId="482DA71B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protected: // compile throws error if direct access is </w:t>
      </w:r>
    </w:p>
    <w:p w14:paraId="1A709093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          // attempted</w:t>
      </w:r>
    </w:p>
    <w:p w14:paraId="6B67221B" w14:textId="77777777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double angle, length;</w:t>
      </w:r>
    </w:p>
    <w:p w14:paraId="6E944351" w14:textId="5D37E576" w:rsidR="006E717F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};</w:t>
      </w:r>
    </w:p>
    <w:p w14:paraId="446AD461" w14:textId="7985A60B" w:rsidR="00763FB1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5DFFC5E3" w14:textId="32CFB2BC" w:rsidR="00763FB1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vector </w:t>
      </w:r>
      <w:proofErr w:type="gramStart"/>
      <w:r>
        <w:rPr>
          <w:rFonts w:ascii="Courier New" w:hAnsi="Courier New" w:cs="Courier New"/>
        </w:rPr>
        <w:t>vector::</w:t>
      </w:r>
      <w:proofErr w:type="gramEnd"/>
      <w:r w:rsidRPr="005B6ECE">
        <w:rPr>
          <w:rFonts w:ascii="Courier New" w:hAnsi="Courier New" w:cs="Courier New"/>
        </w:rPr>
        <w:t xml:space="preserve">add(vector b) { // produce new vector by </w:t>
      </w:r>
    </w:p>
    <w:p w14:paraId="5DFAD950" w14:textId="69D00BE3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         // a</w:t>
      </w:r>
      <w:r w:rsidRPr="005B6ECE">
        <w:rPr>
          <w:rFonts w:ascii="Courier New" w:hAnsi="Courier New" w:cs="Courier New"/>
        </w:rPr>
        <w:t>dding argument to variable</w:t>
      </w:r>
    </w:p>
    <w:p w14:paraId="7B6FCD2B" w14:textId="77777777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>vector c;</w:t>
      </w:r>
    </w:p>
    <w:p w14:paraId="0B1ED52C" w14:textId="77777777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>double ax = length*cos(angle);</w:t>
      </w:r>
    </w:p>
    <w:p w14:paraId="38E4B7DA" w14:textId="77777777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bx = </w:t>
      </w:r>
      <w:proofErr w:type="spellStart"/>
      <w:proofErr w:type="gramStart"/>
      <w:r w:rsidRPr="005B6ECE">
        <w:rPr>
          <w:rFonts w:ascii="Courier New" w:hAnsi="Courier New" w:cs="Courier New"/>
        </w:rPr>
        <w:t>b.length</w:t>
      </w:r>
      <w:proofErr w:type="spellEnd"/>
      <w:proofErr w:type="gramEnd"/>
      <w:r w:rsidRPr="005B6ECE">
        <w:rPr>
          <w:rFonts w:ascii="Courier New" w:hAnsi="Courier New" w:cs="Courier New"/>
        </w:rPr>
        <w:t>*cos(</w:t>
      </w:r>
      <w:proofErr w:type="spellStart"/>
      <w:r w:rsidRPr="005B6ECE">
        <w:rPr>
          <w:rFonts w:ascii="Courier New" w:hAnsi="Courier New" w:cs="Courier New"/>
        </w:rPr>
        <w:t>b.angle</w:t>
      </w:r>
      <w:proofErr w:type="spellEnd"/>
      <w:r w:rsidRPr="005B6ECE">
        <w:rPr>
          <w:rFonts w:ascii="Courier New" w:hAnsi="Courier New" w:cs="Courier New"/>
        </w:rPr>
        <w:t>);</w:t>
      </w:r>
    </w:p>
    <w:p w14:paraId="396DE8E2" w14:textId="77777777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>double ay = length*sin(angle);</w:t>
      </w:r>
    </w:p>
    <w:p w14:paraId="488BF2E7" w14:textId="77777777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by = </w:t>
      </w:r>
      <w:proofErr w:type="spellStart"/>
      <w:proofErr w:type="gramStart"/>
      <w:r w:rsidRPr="005B6ECE">
        <w:rPr>
          <w:rFonts w:ascii="Courier New" w:hAnsi="Courier New" w:cs="Courier New"/>
        </w:rPr>
        <w:t>b.length</w:t>
      </w:r>
      <w:proofErr w:type="spellEnd"/>
      <w:proofErr w:type="gramEnd"/>
      <w:r w:rsidRPr="005B6ECE">
        <w:rPr>
          <w:rFonts w:ascii="Courier New" w:hAnsi="Courier New" w:cs="Courier New"/>
        </w:rPr>
        <w:t>*sin(</w:t>
      </w:r>
      <w:proofErr w:type="spellStart"/>
      <w:r w:rsidRPr="005B6ECE">
        <w:rPr>
          <w:rFonts w:ascii="Courier New" w:hAnsi="Courier New" w:cs="Courier New"/>
        </w:rPr>
        <w:t>b.angle</w:t>
      </w:r>
      <w:proofErr w:type="spellEnd"/>
      <w:r w:rsidRPr="005B6ECE">
        <w:rPr>
          <w:rFonts w:ascii="Courier New" w:hAnsi="Courier New" w:cs="Courier New"/>
        </w:rPr>
        <w:t>);</w:t>
      </w:r>
    </w:p>
    <w:p w14:paraId="3BF268BA" w14:textId="77777777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cx = </w:t>
      </w:r>
      <w:proofErr w:type="spellStart"/>
      <w:r w:rsidRPr="005B6ECE">
        <w:rPr>
          <w:rFonts w:ascii="Courier New" w:hAnsi="Courier New" w:cs="Courier New"/>
        </w:rPr>
        <w:t>ax+bx</w:t>
      </w:r>
      <w:proofErr w:type="spellEnd"/>
      <w:r w:rsidRPr="005B6ECE">
        <w:rPr>
          <w:rFonts w:ascii="Courier New" w:hAnsi="Courier New" w:cs="Courier New"/>
        </w:rPr>
        <w:t>;</w:t>
      </w:r>
    </w:p>
    <w:p w14:paraId="5DA8751F" w14:textId="77777777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cy = </w:t>
      </w:r>
      <w:proofErr w:type="spellStart"/>
      <w:r w:rsidRPr="005B6ECE">
        <w:rPr>
          <w:rFonts w:ascii="Courier New" w:hAnsi="Courier New" w:cs="Courier New"/>
        </w:rPr>
        <w:t>ay+by</w:t>
      </w:r>
      <w:proofErr w:type="spellEnd"/>
      <w:r w:rsidRPr="005B6ECE">
        <w:rPr>
          <w:rFonts w:ascii="Courier New" w:hAnsi="Courier New" w:cs="Courier New"/>
        </w:rPr>
        <w:t>;</w:t>
      </w:r>
    </w:p>
    <w:p w14:paraId="22A20007" w14:textId="77777777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</w:r>
      <w:proofErr w:type="spellStart"/>
      <w:r w:rsidRPr="005B6ECE">
        <w:rPr>
          <w:rFonts w:ascii="Courier New" w:hAnsi="Courier New" w:cs="Courier New"/>
        </w:rPr>
        <w:t>c.length</w:t>
      </w:r>
      <w:proofErr w:type="spellEnd"/>
      <w:r w:rsidRPr="005B6ECE">
        <w:rPr>
          <w:rFonts w:ascii="Courier New" w:hAnsi="Courier New" w:cs="Courier New"/>
        </w:rPr>
        <w:t xml:space="preserve"> = sqrt(cx*</w:t>
      </w:r>
      <w:proofErr w:type="spellStart"/>
      <w:r w:rsidRPr="005B6ECE">
        <w:rPr>
          <w:rFonts w:ascii="Courier New" w:hAnsi="Courier New" w:cs="Courier New"/>
        </w:rPr>
        <w:t>cx+cy</w:t>
      </w:r>
      <w:proofErr w:type="spellEnd"/>
      <w:r w:rsidRPr="005B6ECE">
        <w:rPr>
          <w:rFonts w:ascii="Courier New" w:hAnsi="Courier New" w:cs="Courier New"/>
        </w:rPr>
        <w:t>*cy);</w:t>
      </w:r>
    </w:p>
    <w:p w14:paraId="3BE7D73F" w14:textId="77777777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</w:r>
      <w:proofErr w:type="spellStart"/>
      <w:r w:rsidRPr="005B6ECE">
        <w:rPr>
          <w:rFonts w:ascii="Courier New" w:hAnsi="Courier New" w:cs="Courier New"/>
        </w:rPr>
        <w:t>c.angle</w:t>
      </w:r>
      <w:proofErr w:type="spellEnd"/>
      <w:r w:rsidRPr="005B6ECE">
        <w:rPr>
          <w:rFonts w:ascii="Courier New" w:hAnsi="Courier New" w:cs="Courier New"/>
        </w:rPr>
        <w:t xml:space="preserve"> = </w:t>
      </w:r>
      <w:proofErr w:type="gramStart"/>
      <w:r w:rsidRPr="005B6ECE">
        <w:rPr>
          <w:rFonts w:ascii="Courier New" w:hAnsi="Courier New" w:cs="Courier New"/>
        </w:rPr>
        <w:t>arcos( cx/</w:t>
      </w:r>
      <w:proofErr w:type="spellStart"/>
      <w:r w:rsidRPr="005B6ECE">
        <w:rPr>
          <w:rFonts w:ascii="Courier New" w:hAnsi="Courier New" w:cs="Courier New"/>
        </w:rPr>
        <w:t>c.length</w:t>
      </w:r>
      <w:proofErr w:type="spellEnd"/>
      <w:proofErr w:type="gramEnd"/>
      <w:r w:rsidRPr="005B6ECE">
        <w:rPr>
          <w:rFonts w:ascii="Courier New" w:hAnsi="Courier New" w:cs="Courier New"/>
        </w:rPr>
        <w:t xml:space="preserve"> );</w:t>
      </w:r>
    </w:p>
    <w:p w14:paraId="48396966" w14:textId="77777777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5D8D3BE7" w14:textId="77777777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>return c;</w:t>
      </w:r>
    </w:p>
    <w:p w14:paraId="0E40028F" w14:textId="0D626829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}</w:t>
      </w:r>
    </w:p>
    <w:p w14:paraId="303C63A6" w14:textId="77777777" w:rsidR="006E717F" w:rsidRPr="005B6ECE" w:rsidRDefault="006E717F" w:rsidP="005B6ECE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>One declares a variable of type "vector" just as one would in C, using "vector" as the type, e.g.</w:t>
      </w:r>
    </w:p>
    <w:p w14:paraId="41BC9C91" w14:textId="77777777" w:rsidR="006E717F" w:rsidRPr="005B6ECE" w:rsidRDefault="006E717F" w:rsidP="005B6EC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vector b;</w:t>
      </w:r>
    </w:p>
    <w:p w14:paraId="1D7CAEF4" w14:textId="600D9D6E" w:rsidR="006E717F" w:rsidRPr="005B6ECE" w:rsidRDefault="006E717F" w:rsidP="00DE44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 xml:space="preserve">But class variables are automatically initialized using "Constructor" </w:t>
      </w:r>
      <w:r w:rsidR="00DE4411">
        <w:rPr>
          <w:rFonts w:cs="Courier"/>
        </w:rPr>
        <w:t>functions declared in the class:</w:t>
      </w:r>
    </w:p>
    <w:p w14:paraId="28562CB9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vector </w:t>
      </w:r>
      <w:proofErr w:type="gramStart"/>
      <w:r w:rsidRPr="005B6ECE">
        <w:rPr>
          <w:rFonts w:ascii="Courier New" w:hAnsi="Courier New" w:cs="Courier New"/>
        </w:rPr>
        <w:t>c(</w:t>
      </w:r>
      <w:proofErr w:type="gramEnd"/>
      <w:r w:rsidRPr="005B6ECE">
        <w:rPr>
          <w:rFonts w:ascii="Courier New" w:hAnsi="Courier New" w:cs="Courier New"/>
        </w:rPr>
        <w:t>1.5, 2);</w:t>
      </w:r>
    </w:p>
    <w:p w14:paraId="6EE910CC" w14:textId="3B36AFAF" w:rsidR="006E717F" w:rsidRPr="005B6ECE" w:rsidRDefault="006E717F" w:rsidP="00DE4411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 xml:space="preserve">declares a class variable </w:t>
      </w:r>
      <w:proofErr w:type="gramStart"/>
      <w:r w:rsidRPr="005B6ECE">
        <w:rPr>
          <w:rFonts w:cs="Courier"/>
        </w:rPr>
        <w:t>c, and</w:t>
      </w:r>
      <w:proofErr w:type="gramEnd"/>
      <w:r w:rsidRPr="005B6ECE">
        <w:rPr>
          <w:rFonts w:cs="Courier"/>
        </w:rPr>
        <w:t xml:space="preserve"> initializes the angle to 1.5 and the length to 2</w:t>
      </w:r>
      <w:r w:rsidR="004C2B48" w:rsidRPr="005B6ECE">
        <w:rPr>
          <w:rFonts w:cs="Courier"/>
        </w:rPr>
        <w:t>.</w:t>
      </w:r>
    </w:p>
    <w:p w14:paraId="7E36617C" w14:textId="7E9C3A79" w:rsidR="006E717F" w:rsidRPr="005B6ECE" w:rsidRDefault="006E717F" w:rsidP="00DE44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 xml:space="preserve">To call a class function, </w:t>
      </w:r>
      <w:r w:rsidR="00DE4411">
        <w:rPr>
          <w:rFonts w:cs="Courier"/>
        </w:rPr>
        <w:t>we</w:t>
      </w:r>
      <w:r w:rsidRPr="005B6ECE">
        <w:rPr>
          <w:rFonts w:cs="Courier"/>
        </w:rPr>
        <w:t xml:space="preserve"> use </w:t>
      </w:r>
      <w:proofErr w:type="spellStart"/>
      <w:r w:rsidRPr="005B6ECE">
        <w:rPr>
          <w:rFonts w:cs="Courier"/>
        </w:rPr>
        <w:t>variable_</w:t>
      </w:r>
      <w:proofErr w:type="gramStart"/>
      <w:r w:rsidRPr="005B6ECE">
        <w:rPr>
          <w:rFonts w:cs="Courier"/>
        </w:rPr>
        <w:t>name.function</w:t>
      </w:r>
      <w:proofErr w:type="gramEnd"/>
      <w:r w:rsidRPr="005B6ECE">
        <w:rPr>
          <w:rFonts w:cs="Courier"/>
        </w:rPr>
        <w:t>_name</w:t>
      </w:r>
      <w:proofErr w:type="spellEnd"/>
      <w:r w:rsidRPr="005B6ECE">
        <w:rPr>
          <w:rFonts w:cs="Courier"/>
        </w:rPr>
        <w:t>(</w:t>
      </w:r>
      <w:proofErr w:type="spellStart"/>
      <w:r w:rsidRPr="005B6ECE">
        <w:rPr>
          <w:rFonts w:cs="Courier"/>
        </w:rPr>
        <w:t>function_args</w:t>
      </w:r>
      <w:proofErr w:type="spellEnd"/>
      <w:r w:rsidRPr="005B6ECE">
        <w:rPr>
          <w:rFonts w:cs="Courier"/>
        </w:rPr>
        <w:t>)</w:t>
      </w:r>
      <w:r w:rsidR="00DE4411">
        <w:rPr>
          <w:rFonts w:cs="Courier"/>
        </w:rPr>
        <w:t>:</w:t>
      </w:r>
    </w:p>
    <w:p w14:paraId="3F531799" w14:textId="51755820" w:rsidR="006E717F" w:rsidRPr="005B6ECE" w:rsidRDefault="00763FB1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int </w:t>
      </w:r>
      <w:proofErr w:type="gramStart"/>
      <w:r>
        <w:rPr>
          <w:rFonts w:ascii="Courier New" w:hAnsi="Courier New" w:cs="Courier New"/>
        </w:rPr>
        <w:t>main(</w:t>
      </w:r>
      <w:proofErr w:type="gramEnd"/>
      <w:r>
        <w:rPr>
          <w:rFonts w:ascii="Courier New" w:hAnsi="Courier New" w:cs="Courier New"/>
        </w:rPr>
        <w:t>)</w:t>
      </w:r>
    </w:p>
    <w:p w14:paraId="71BD2C9C" w14:textId="710577A5" w:rsidR="006E717F" w:rsidRPr="005B6ECE" w:rsidRDefault="00763FB1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</w:t>
      </w:r>
    </w:p>
    <w:p w14:paraId="25BA90F4" w14:textId="5068DE88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vector </w:t>
      </w:r>
      <w:proofErr w:type="gramStart"/>
      <w:r w:rsidRPr="005B6ECE">
        <w:rPr>
          <w:rFonts w:ascii="Courier New" w:hAnsi="Courier New" w:cs="Courier New"/>
        </w:rPr>
        <w:t>c(</w:t>
      </w:r>
      <w:proofErr w:type="gramEnd"/>
      <w:r w:rsidRPr="005B6ECE">
        <w:rPr>
          <w:rFonts w:ascii="Courier New" w:hAnsi="Courier New" w:cs="Courier New"/>
        </w:rPr>
        <w:t>1.5, 2);</w:t>
      </w:r>
    </w:p>
    <w:p w14:paraId="1A162657" w14:textId="622DF0E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vector </w:t>
      </w:r>
      <w:proofErr w:type="gramStart"/>
      <w:r w:rsidRPr="005B6ECE">
        <w:rPr>
          <w:rFonts w:ascii="Courier New" w:hAnsi="Courier New" w:cs="Courier New"/>
        </w:rPr>
        <w:t>d(</w:t>
      </w:r>
      <w:proofErr w:type="gramEnd"/>
      <w:r w:rsidRPr="005B6ECE">
        <w:rPr>
          <w:rFonts w:ascii="Courier New" w:hAnsi="Courier New" w:cs="Courier New"/>
        </w:rPr>
        <w:t>2.6,3);</w:t>
      </w:r>
    </w:p>
    <w:p w14:paraId="5EC98AD2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vector e = </w:t>
      </w:r>
      <w:proofErr w:type="spellStart"/>
      <w:r w:rsidRPr="005B6ECE">
        <w:rPr>
          <w:rFonts w:ascii="Courier New" w:hAnsi="Courier New" w:cs="Courier New"/>
        </w:rPr>
        <w:t>c.add</w:t>
      </w:r>
      <w:proofErr w:type="spellEnd"/>
      <w:r w:rsidRPr="005B6ECE">
        <w:rPr>
          <w:rFonts w:ascii="Courier New" w:hAnsi="Courier New" w:cs="Courier New"/>
        </w:rPr>
        <w:t>(d);</w:t>
      </w:r>
    </w:p>
    <w:p w14:paraId="74DF7241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</w:p>
    <w:p w14:paraId="16C1C098" w14:textId="5CC9EFC1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proofErr w:type="spellStart"/>
      <w:r w:rsidRPr="005B6ECE">
        <w:rPr>
          <w:rFonts w:ascii="Courier New" w:hAnsi="Courier New" w:cs="Courier New"/>
        </w:rPr>
        <w:t>cout</w:t>
      </w:r>
      <w:proofErr w:type="spellEnd"/>
      <w:r w:rsidRPr="005B6ECE">
        <w:rPr>
          <w:rFonts w:ascii="Courier New" w:hAnsi="Courier New" w:cs="Courier New"/>
        </w:rPr>
        <w:t xml:space="preserve"> &lt;&lt; "e length is " &lt;&lt; </w:t>
      </w:r>
      <w:proofErr w:type="spellStart"/>
      <w:proofErr w:type="gramStart"/>
      <w:r w:rsidRPr="005B6ECE">
        <w:rPr>
          <w:rFonts w:ascii="Courier New" w:hAnsi="Courier New" w:cs="Courier New"/>
        </w:rPr>
        <w:t>e.getLength</w:t>
      </w:r>
      <w:proofErr w:type="spellEnd"/>
      <w:proofErr w:type="gramEnd"/>
      <w:r w:rsidRPr="005B6ECE">
        <w:rPr>
          <w:rFonts w:ascii="Courier New" w:hAnsi="Courier New" w:cs="Courier New"/>
        </w:rPr>
        <w:t xml:space="preserve">() &lt;&lt; " and e angle is " &lt;&lt; </w:t>
      </w:r>
      <w:proofErr w:type="spellStart"/>
      <w:r w:rsidRPr="005B6ECE">
        <w:rPr>
          <w:rFonts w:ascii="Courier New" w:hAnsi="Courier New" w:cs="Courier New"/>
        </w:rPr>
        <w:t>e.getAngle</w:t>
      </w:r>
      <w:proofErr w:type="spellEnd"/>
      <w:r w:rsidRPr="005B6ECE">
        <w:rPr>
          <w:rFonts w:ascii="Courier New" w:hAnsi="Courier New" w:cs="Courier New"/>
        </w:rPr>
        <w:t>() &lt;&lt; "\n";</w:t>
      </w:r>
    </w:p>
    <w:p w14:paraId="2206530C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}</w:t>
      </w:r>
    </w:p>
    <w:p w14:paraId="25F155D4" w14:textId="6D8417D1" w:rsidR="006E717F" w:rsidRPr="005B6ECE" w:rsidRDefault="00DE4411" w:rsidP="00DE44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>
        <w:rPr>
          <w:rFonts w:cs="Courier"/>
        </w:rPr>
        <w:t xml:space="preserve">Here </w:t>
      </w:r>
      <w:proofErr w:type="spellStart"/>
      <w:r w:rsidR="006E717F" w:rsidRPr="00DE4411">
        <w:rPr>
          <w:rFonts w:ascii="Courier New" w:hAnsi="Courier New" w:cs="Courier New"/>
        </w:rPr>
        <w:t>cout</w:t>
      </w:r>
      <w:proofErr w:type="spellEnd"/>
      <w:r w:rsidR="006E717F" w:rsidRPr="00DE4411">
        <w:rPr>
          <w:rFonts w:ascii="Courier New" w:hAnsi="Courier New" w:cs="Courier New"/>
        </w:rPr>
        <w:t xml:space="preserve">, </w:t>
      </w:r>
      <w:proofErr w:type="spellStart"/>
      <w:r w:rsidR="006E717F" w:rsidRPr="00DE4411">
        <w:rPr>
          <w:rFonts w:ascii="Courier New" w:hAnsi="Courier New" w:cs="Courier New"/>
        </w:rPr>
        <w:t>cin</w:t>
      </w:r>
      <w:proofErr w:type="spellEnd"/>
      <w:r w:rsidR="006E717F" w:rsidRPr="00DE4411">
        <w:rPr>
          <w:rFonts w:ascii="Courier New" w:hAnsi="Courier New" w:cs="Courier New"/>
        </w:rPr>
        <w:t>, &lt;</w:t>
      </w:r>
      <w:proofErr w:type="gramStart"/>
      <w:r w:rsidR="006E717F" w:rsidRPr="00DE4411">
        <w:rPr>
          <w:rFonts w:ascii="Courier New" w:hAnsi="Courier New" w:cs="Courier New"/>
        </w:rPr>
        <w:t>&lt; ,</w:t>
      </w:r>
      <w:proofErr w:type="gramEnd"/>
      <w:r w:rsidR="006E717F" w:rsidRPr="00DE4411">
        <w:rPr>
          <w:rFonts w:ascii="Courier New" w:hAnsi="Courier New" w:cs="Courier New"/>
        </w:rPr>
        <w:t xml:space="preserve"> &gt;&gt;</w:t>
      </w:r>
      <w:r w:rsidR="006E717F" w:rsidRPr="005B6ECE">
        <w:rPr>
          <w:rFonts w:cs="Courier"/>
        </w:rPr>
        <w:t xml:space="preserve"> are used for input and output</w:t>
      </w:r>
      <w:r>
        <w:rPr>
          <w:rFonts w:cs="Courier"/>
        </w:rPr>
        <w:t>, m</w:t>
      </w:r>
      <w:r w:rsidR="006E717F" w:rsidRPr="005B6ECE">
        <w:rPr>
          <w:rFonts w:cs="Courier"/>
        </w:rPr>
        <w:t xml:space="preserve">ore on </w:t>
      </w:r>
      <w:r>
        <w:rPr>
          <w:rFonts w:cs="Courier"/>
        </w:rPr>
        <w:t xml:space="preserve">this </w:t>
      </w:r>
      <w:r w:rsidR="006E717F" w:rsidRPr="005B6ECE">
        <w:rPr>
          <w:rFonts w:cs="Courier"/>
        </w:rPr>
        <w:t xml:space="preserve">later.  For now, </w:t>
      </w:r>
      <w:r>
        <w:rPr>
          <w:rFonts w:cs="Courier"/>
        </w:rPr>
        <w:t xml:space="preserve">just </w:t>
      </w:r>
      <w:r w:rsidR="006E717F" w:rsidRPr="005B6ECE">
        <w:rPr>
          <w:rFonts w:cs="Courier"/>
        </w:rPr>
        <w:t>know that</w:t>
      </w:r>
      <w:r w:rsidR="004C2B48" w:rsidRPr="005B6ECE">
        <w:rPr>
          <w:rFonts w:cs="Courier"/>
        </w:rPr>
        <w:t xml:space="preserve"> </w:t>
      </w:r>
      <w:r w:rsidR="006E717F" w:rsidRPr="005B6ECE">
        <w:rPr>
          <w:rFonts w:cs="Courier"/>
        </w:rPr>
        <w:t xml:space="preserve">the statement above prints out one line of text that gives the length </w:t>
      </w:r>
      <w:r w:rsidR="006E717F" w:rsidRPr="005B6ECE">
        <w:rPr>
          <w:rFonts w:cs="Courier"/>
        </w:rPr>
        <w:lastRenderedPageBreak/>
        <w:t>and angle of the vector variable e.</w:t>
      </w:r>
    </w:p>
    <w:p w14:paraId="1D60F353" w14:textId="77777777" w:rsidR="006E717F" w:rsidRPr="005B6ECE" w:rsidRDefault="006E717F" w:rsidP="00DE44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>Can also create and destroy dynamic class variables, e.g.</w:t>
      </w:r>
    </w:p>
    <w:p w14:paraId="125F2F9A" w14:textId="268E5FC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vector *</w:t>
      </w:r>
      <w:proofErr w:type="spellStart"/>
      <w:r w:rsidRPr="005B6ECE">
        <w:rPr>
          <w:rFonts w:ascii="Courier New" w:hAnsi="Courier New" w:cs="Courier New"/>
        </w:rPr>
        <w:t>aptr</w:t>
      </w:r>
      <w:proofErr w:type="spellEnd"/>
      <w:r w:rsidRPr="005B6ECE">
        <w:rPr>
          <w:rFonts w:ascii="Courier New" w:hAnsi="Courier New" w:cs="Courier New"/>
        </w:rPr>
        <w:t xml:space="preserve"> = new </w:t>
      </w:r>
      <w:proofErr w:type="gramStart"/>
      <w:r w:rsidRPr="005B6ECE">
        <w:rPr>
          <w:rFonts w:ascii="Courier New" w:hAnsi="Courier New" w:cs="Courier New"/>
        </w:rPr>
        <w:t>vector(</w:t>
      </w:r>
      <w:proofErr w:type="gramEnd"/>
      <w:r w:rsidRPr="005B6ECE">
        <w:rPr>
          <w:rFonts w:ascii="Courier New" w:hAnsi="Courier New" w:cs="Courier New"/>
        </w:rPr>
        <w:t>1.5, 2.2);</w:t>
      </w:r>
    </w:p>
    <w:p w14:paraId="6BB9374E" w14:textId="3EFD17AE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vector *</w:t>
      </w:r>
      <w:proofErr w:type="spellStart"/>
      <w:r w:rsidRPr="005B6ECE">
        <w:rPr>
          <w:rFonts w:ascii="Courier New" w:hAnsi="Courier New" w:cs="Courier New"/>
        </w:rPr>
        <w:t>bptr</w:t>
      </w:r>
      <w:proofErr w:type="spellEnd"/>
      <w:r w:rsidRPr="005B6ECE">
        <w:rPr>
          <w:rFonts w:ascii="Courier New" w:hAnsi="Courier New" w:cs="Courier New"/>
        </w:rPr>
        <w:t xml:space="preserve"> = new </w:t>
      </w:r>
      <w:proofErr w:type="gramStart"/>
      <w:r w:rsidRPr="005B6ECE">
        <w:rPr>
          <w:rFonts w:ascii="Courier New" w:hAnsi="Courier New" w:cs="Courier New"/>
        </w:rPr>
        <w:t>vector(</w:t>
      </w:r>
      <w:proofErr w:type="gramEnd"/>
      <w:r w:rsidRPr="005B6ECE">
        <w:rPr>
          <w:rFonts w:ascii="Courier New" w:hAnsi="Courier New" w:cs="Courier New"/>
        </w:rPr>
        <w:t>2.1, 5);</w:t>
      </w:r>
    </w:p>
    <w:p w14:paraId="1F141D53" w14:textId="77777777" w:rsidR="006E717F" w:rsidRPr="005B6ECE" w:rsidRDefault="006E717F" w:rsidP="00DE44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5B6ECE">
        <w:rPr>
          <w:rFonts w:cs="Courier"/>
        </w:rPr>
        <w:t>When we're done with them, use "delete"</w:t>
      </w:r>
    </w:p>
    <w:p w14:paraId="1FFF41F7" w14:textId="0E824581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delete </w:t>
      </w:r>
      <w:proofErr w:type="spellStart"/>
      <w:r w:rsidRPr="005B6ECE">
        <w:rPr>
          <w:rFonts w:ascii="Courier New" w:hAnsi="Courier New" w:cs="Courier New"/>
        </w:rPr>
        <w:t>aptr</w:t>
      </w:r>
      <w:proofErr w:type="spellEnd"/>
      <w:r w:rsidRPr="005B6ECE">
        <w:rPr>
          <w:rFonts w:ascii="Courier New" w:hAnsi="Courier New" w:cs="Courier New"/>
        </w:rPr>
        <w:t>;</w:t>
      </w:r>
    </w:p>
    <w:p w14:paraId="1E926225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delete </w:t>
      </w:r>
      <w:proofErr w:type="spellStart"/>
      <w:r w:rsidRPr="005B6ECE">
        <w:rPr>
          <w:rFonts w:ascii="Courier New" w:hAnsi="Courier New" w:cs="Courier New"/>
        </w:rPr>
        <w:t>bptr</w:t>
      </w:r>
      <w:proofErr w:type="spellEnd"/>
      <w:r w:rsidRPr="005B6ECE">
        <w:rPr>
          <w:rFonts w:ascii="Courier New" w:hAnsi="Courier New" w:cs="Courier New"/>
        </w:rPr>
        <w:t>;</w:t>
      </w:r>
    </w:p>
    <w:p w14:paraId="5DCDB0BA" w14:textId="06649093" w:rsidR="004C2B48" w:rsidRPr="005B6ECE" w:rsidRDefault="00DE4411" w:rsidP="00CC3706">
      <w:pPr>
        <w:pStyle w:val="Heading2"/>
        <w:rPr>
          <w:sz w:val="22"/>
          <w:szCs w:val="22"/>
        </w:rPr>
      </w:pPr>
      <w:r>
        <w:t>Class Specialization</w:t>
      </w:r>
    </w:p>
    <w:p w14:paraId="12D7DE70" w14:textId="1FE81699" w:rsidR="006E717F" w:rsidRPr="00DE4411" w:rsidRDefault="006E717F" w:rsidP="00DE441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DE4411">
        <w:rPr>
          <w:rFonts w:cs="Courier"/>
        </w:rPr>
        <w:t xml:space="preserve">It is often the case that </w:t>
      </w:r>
      <w:r w:rsidR="00DE4411" w:rsidRPr="00DE4411">
        <w:rPr>
          <w:rFonts w:cs="Courier"/>
        </w:rPr>
        <w:t>we</w:t>
      </w:r>
      <w:r w:rsidRPr="00DE4411">
        <w:rPr>
          <w:rFonts w:cs="Courier"/>
        </w:rPr>
        <w:t xml:space="preserve"> want to specialize a class, perhaps</w:t>
      </w:r>
      <w:r w:rsidR="004C2B48" w:rsidRPr="00DE4411">
        <w:rPr>
          <w:rFonts w:cs="Courier"/>
        </w:rPr>
        <w:t xml:space="preserve"> </w:t>
      </w:r>
      <w:r w:rsidRPr="00DE4411">
        <w:rPr>
          <w:rFonts w:cs="Courier"/>
        </w:rPr>
        <w:t>add new functions that are used only for that class.  C++ supports</w:t>
      </w:r>
      <w:r w:rsidR="004C2B48" w:rsidRPr="00DE4411">
        <w:rPr>
          <w:rFonts w:cs="Courier"/>
        </w:rPr>
        <w:t xml:space="preserve"> </w:t>
      </w:r>
      <w:r w:rsidRPr="00DE4411">
        <w:rPr>
          <w:rFonts w:cs="Courier"/>
        </w:rPr>
        <w:t>the notion of "derived classes" and "inheritance".</w:t>
      </w:r>
    </w:p>
    <w:p w14:paraId="3CEF9270" w14:textId="0D8E2098" w:rsidR="006E717F" w:rsidRPr="00DE4411" w:rsidRDefault="006E717F" w:rsidP="00DE441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DE4411">
        <w:rPr>
          <w:rFonts w:cs="Courier"/>
        </w:rPr>
        <w:t>Example</w:t>
      </w:r>
      <w:r w:rsidR="00DE4411">
        <w:rPr>
          <w:rFonts w:cs="Courier"/>
        </w:rPr>
        <w:t xml:space="preserve">: </w:t>
      </w:r>
      <w:r w:rsidRPr="00DE4411">
        <w:rPr>
          <w:rFonts w:cs="Courier"/>
        </w:rPr>
        <w:t>a special case of "vector" would be one that points straight up or down, or</w:t>
      </w:r>
      <w:r w:rsidR="004C2B48" w:rsidRPr="00DE4411">
        <w:rPr>
          <w:rFonts w:cs="Courier"/>
        </w:rPr>
        <w:t xml:space="preserve"> </w:t>
      </w:r>
      <w:r w:rsidRPr="00DE4411">
        <w:rPr>
          <w:rFonts w:cs="Courier"/>
        </w:rPr>
        <w:t>straight left or right.  For these we might want another function that</w:t>
      </w:r>
    </w:p>
    <w:p w14:paraId="7C92EE37" w14:textId="06D66B19" w:rsidR="006E717F" w:rsidRPr="00DE4411" w:rsidRDefault="006E717F" w:rsidP="00DE44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DE4411">
        <w:rPr>
          <w:rFonts w:cs="Courier"/>
        </w:rPr>
        <w:t>computes the length of the hypotenuse of a tri</w:t>
      </w:r>
      <w:r w:rsidR="004C2B48" w:rsidRPr="00DE4411">
        <w:rPr>
          <w:rFonts w:cs="Courier"/>
        </w:rPr>
        <w:t>angle with two vectors as edges</w:t>
      </w:r>
    </w:p>
    <w:p w14:paraId="74E13782" w14:textId="29C9D74C" w:rsidR="006E717F" w:rsidRPr="00DE4411" w:rsidRDefault="006E717F" w:rsidP="00DE44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DE4411">
        <w:rPr>
          <w:rFonts w:cs="Courier"/>
        </w:rPr>
        <w:t>retains all the functionality of a "vector" class</w:t>
      </w:r>
    </w:p>
    <w:p w14:paraId="76A7978F" w14:textId="2A85533E" w:rsidR="006E717F" w:rsidRPr="00DE4411" w:rsidRDefault="006E717F" w:rsidP="00DE441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DE4411">
        <w:rPr>
          <w:rFonts w:cs="Courier"/>
        </w:rPr>
        <w:t>When we declare the class, we declare that it "inherits" from "vector</w:t>
      </w:r>
      <w:proofErr w:type="gramStart"/>
      <w:r w:rsidRPr="00DE4411">
        <w:rPr>
          <w:rFonts w:cs="Courier"/>
        </w:rPr>
        <w:t>",</w:t>
      </w:r>
      <w:r w:rsidR="004C2B48" w:rsidRPr="00DE4411">
        <w:rPr>
          <w:rFonts w:cs="Courier"/>
        </w:rPr>
        <w:t xml:space="preserve"> </w:t>
      </w:r>
      <w:r w:rsidRPr="00DE4411">
        <w:rPr>
          <w:rFonts w:cs="Courier"/>
        </w:rPr>
        <w:t>and</w:t>
      </w:r>
      <w:proofErr w:type="gramEnd"/>
      <w:r w:rsidRPr="00DE4411">
        <w:rPr>
          <w:rFonts w:cs="Courier"/>
        </w:rPr>
        <w:t xml:space="preserve"> include only those parts that are different.</w:t>
      </w:r>
    </w:p>
    <w:p w14:paraId="61166532" w14:textId="77777777" w:rsidR="004C2B48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class </w:t>
      </w:r>
      <w:proofErr w:type="spellStart"/>
      <w:r w:rsidRPr="005B6ECE">
        <w:rPr>
          <w:rFonts w:ascii="Courier New" w:hAnsi="Courier New" w:cs="Courier New"/>
        </w:rPr>
        <w:t>orthovector</w:t>
      </w:r>
      <w:proofErr w:type="spellEnd"/>
      <w:r w:rsidRPr="005B6ECE">
        <w:rPr>
          <w:rFonts w:ascii="Courier New" w:hAnsi="Courier New" w:cs="Courier New"/>
        </w:rPr>
        <w:t xml:space="preserve">: public vector </w:t>
      </w:r>
    </w:p>
    <w:p w14:paraId="1C341C71" w14:textId="16732859" w:rsidR="006E717F" w:rsidRPr="005B6ECE" w:rsidRDefault="004C2B48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r w:rsidR="006E717F" w:rsidRPr="005B6ECE">
        <w:rPr>
          <w:rFonts w:ascii="Courier New" w:hAnsi="Courier New" w:cs="Courier New"/>
        </w:rPr>
        <w:t>{</w:t>
      </w:r>
    </w:p>
    <w:p w14:paraId="5EE8474C" w14:textId="5ADF8A2A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>public:</w:t>
      </w:r>
    </w:p>
    <w:p w14:paraId="4CC45110" w14:textId="77777777" w:rsidR="004C2B48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 </w:t>
      </w:r>
      <w:proofErr w:type="spellStart"/>
      <w:proofErr w:type="gramStart"/>
      <w:r w:rsidRPr="005B6ECE">
        <w:rPr>
          <w:rFonts w:ascii="Courier New" w:hAnsi="Courier New" w:cs="Courier New"/>
        </w:rPr>
        <w:t>orthovector</w:t>
      </w:r>
      <w:proofErr w:type="spellEnd"/>
      <w:r w:rsidRPr="005B6ECE">
        <w:rPr>
          <w:rFonts w:ascii="Courier New" w:hAnsi="Courier New" w:cs="Courier New"/>
        </w:rPr>
        <w:t>(</w:t>
      </w:r>
      <w:proofErr w:type="gramEnd"/>
      <w:r w:rsidRPr="005B6ECE">
        <w:rPr>
          <w:rFonts w:ascii="Courier New" w:hAnsi="Courier New" w:cs="Courier New"/>
        </w:rPr>
        <w:t xml:space="preserve">int </w:t>
      </w:r>
      <w:proofErr w:type="spellStart"/>
      <w:r w:rsidRPr="005B6ECE">
        <w:rPr>
          <w:rFonts w:ascii="Courier New" w:hAnsi="Courier New" w:cs="Courier New"/>
        </w:rPr>
        <w:t>dir</w:t>
      </w:r>
      <w:proofErr w:type="spellEnd"/>
      <w:r w:rsidRPr="005B6ECE">
        <w:rPr>
          <w:rFonts w:ascii="Courier New" w:hAnsi="Courier New" w:cs="Courier New"/>
        </w:rPr>
        <w:t xml:space="preserve">, double l) {  // </w:t>
      </w:r>
      <w:proofErr w:type="spellStart"/>
      <w:r w:rsidRPr="005B6ECE">
        <w:rPr>
          <w:rFonts w:ascii="Courier New" w:hAnsi="Courier New" w:cs="Courier New"/>
        </w:rPr>
        <w:t>dir</w:t>
      </w:r>
      <w:proofErr w:type="spellEnd"/>
      <w:r w:rsidRPr="005B6ECE">
        <w:rPr>
          <w:rFonts w:ascii="Courier New" w:hAnsi="Courier New" w:cs="Courier New"/>
        </w:rPr>
        <w:t xml:space="preserve"> is 0,1,2,3 </w:t>
      </w:r>
    </w:p>
    <w:p w14:paraId="0701273A" w14:textId="29CED20F" w:rsidR="006E717F" w:rsidRPr="005B6ECE" w:rsidRDefault="004C2B48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                      \\ </w:t>
      </w:r>
      <w:r w:rsidR="006E717F" w:rsidRPr="005B6ECE">
        <w:rPr>
          <w:rFonts w:ascii="Courier New" w:hAnsi="Courier New" w:cs="Courier New"/>
        </w:rPr>
        <w:t>indicating right, up, left, down</w:t>
      </w:r>
    </w:p>
    <w:p w14:paraId="126EB427" w14:textId="7E5D4D2E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   const double </w:t>
      </w:r>
      <w:proofErr w:type="spellStart"/>
      <w:r w:rsidRPr="005B6ECE">
        <w:rPr>
          <w:rFonts w:ascii="Courier New" w:hAnsi="Courier New" w:cs="Courier New"/>
        </w:rPr>
        <w:t>halfPI</w:t>
      </w:r>
      <w:proofErr w:type="spellEnd"/>
      <w:r w:rsidRPr="005B6ECE">
        <w:rPr>
          <w:rFonts w:ascii="Courier New" w:hAnsi="Courier New" w:cs="Courier New"/>
        </w:rPr>
        <w:t xml:space="preserve"> = 1.507963268;</w:t>
      </w:r>
    </w:p>
    <w:p w14:paraId="3466FB2E" w14:textId="5C66E5B4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   d = </w:t>
      </w:r>
      <w:proofErr w:type="spellStart"/>
      <w:r w:rsidRPr="005B6ECE">
        <w:rPr>
          <w:rFonts w:ascii="Courier New" w:hAnsi="Courier New" w:cs="Courier New"/>
        </w:rPr>
        <w:t>dir</w:t>
      </w:r>
      <w:proofErr w:type="spellEnd"/>
      <w:r w:rsidRPr="005B6ECE">
        <w:rPr>
          <w:rFonts w:ascii="Courier New" w:hAnsi="Courier New" w:cs="Courier New"/>
        </w:rPr>
        <w:t>;</w:t>
      </w:r>
    </w:p>
    <w:p w14:paraId="4E1CA961" w14:textId="72871E4D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   angle = d*</w:t>
      </w:r>
      <w:proofErr w:type="spellStart"/>
      <w:r w:rsidRPr="005B6ECE">
        <w:rPr>
          <w:rFonts w:ascii="Courier New" w:hAnsi="Courier New" w:cs="Courier New"/>
        </w:rPr>
        <w:t>halfPI</w:t>
      </w:r>
      <w:proofErr w:type="spellEnd"/>
      <w:r w:rsidRPr="005B6ECE">
        <w:rPr>
          <w:rFonts w:ascii="Courier New" w:hAnsi="Courier New" w:cs="Courier New"/>
        </w:rPr>
        <w:t>;</w:t>
      </w:r>
    </w:p>
    <w:p w14:paraId="1BC358DE" w14:textId="44A2701A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   length = l;</w:t>
      </w:r>
    </w:p>
    <w:p w14:paraId="3034FD76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 }</w:t>
      </w:r>
    </w:p>
    <w:p w14:paraId="7BEC7646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3982568A" w14:textId="423E8D73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 </w:t>
      </w:r>
      <w:proofErr w:type="spellStart"/>
      <w:proofErr w:type="gramStart"/>
      <w:r w:rsidRPr="005B6ECE">
        <w:rPr>
          <w:rFonts w:ascii="Courier New" w:hAnsi="Courier New" w:cs="Courier New"/>
        </w:rPr>
        <w:t>orthovector</w:t>
      </w:r>
      <w:proofErr w:type="spellEnd"/>
      <w:r w:rsidRPr="005B6ECE">
        <w:rPr>
          <w:rFonts w:ascii="Courier New" w:hAnsi="Courier New" w:cs="Courier New"/>
        </w:rPr>
        <w:t>(</w:t>
      </w:r>
      <w:proofErr w:type="gramEnd"/>
      <w:r w:rsidRPr="005B6ECE">
        <w:rPr>
          <w:rFonts w:ascii="Courier New" w:hAnsi="Courier New" w:cs="Courier New"/>
        </w:rPr>
        <w:t>) { d = 0; angle = 0.0; length = 0.0; }</w:t>
      </w:r>
    </w:p>
    <w:p w14:paraId="79D6B1DD" w14:textId="7F54180E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523F3B71" w14:textId="42122A4E" w:rsidR="006E717F" w:rsidRPr="005B6ECE" w:rsidRDefault="006E717F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 double </w:t>
      </w:r>
      <w:proofErr w:type="gramStart"/>
      <w:r w:rsidRPr="005B6ECE">
        <w:rPr>
          <w:rFonts w:ascii="Courier New" w:hAnsi="Courier New" w:cs="Courier New"/>
        </w:rPr>
        <w:t>hypotenuse(</w:t>
      </w:r>
      <w:proofErr w:type="spellStart"/>
      <w:proofErr w:type="gramEnd"/>
      <w:r w:rsidRPr="005B6ECE">
        <w:rPr>
          <w:rFonts w:ascii="Courier New" w:hAnsi="Courier New" w:cs="Courier New"/>
        </w:rPr>
        <w:t>orthovector</w:t>
      </w:r>
      <w:proofErr w:type="spellEnd"/>
      <w:r w:rsidRPr="005B6ECE">
        <w:rPr>
          <w:rFonts w:ascii="Courier New" w:hAnsi="Courier New" w:cs="Courier New"/>
        </w:rPr>
        <w:t xml:space="preserve"> b)</w:t>
      </w:r>
      <w:r w:rsidR="00763FB1">
        <w:rPr>
          <w:rFonts w:ascii="Courier New" w:hAnsi="Courier New" w:cs="Courier New"/>
        </w:rPr>
        <w:t>;</w:t>
      </w:r>
    </w:p>
    <w:p w14:paraId="5ED83437" w14:textId="7777777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7A7D7E3E" w14:textId="127B177C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 protected:</w:t>
      </w:r>
    </w:p>
    <w:p w14:paraId="170D72D6" w14:textId="1740BCC7" w:rsidR="006E717F" w:rsidRPr="005B6ECE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   int d;</w:t>
      </w:r>
    </w:p>
    <w:p w14:paraId="79FB3489" w14:textId="7D471EBD" w:rsidR="006E717F" w:rsidRDefault="006E717F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};</w:t>
      </w:r>
    </w:p>
    <w:p w14:paraId="2C733904" w14:textId="66575AF7" w:rsidR="00763FB1" w:rsidRDefault="00763FB1" w:rsidP="00DE441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15AC3822" w14:textId="779D0E7A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double </w:t>
      </w:r>
      <w:proofErr w:type="spellStart"/>
      <w:proofErr w:type="gramStart"/>
      <w:r w:rsidRPr="005B6ECE">
        <w:rPr>
          <w:rFonts w:ascii="Courier New" w:hAnsi="Courier New" w:cs="Courier New"/>
        </w:rPr>
        <w:t>orthovector</w:t>
      </w:r>
      <w:proofErr w:type="spellEnd"/>
      <w:r>
        <w:rPr>
          <w:rFonts w:ascii="Courier New" w:hAnsi="Courier New" w:cs="Courier New"/>
        </w:rPr>
        <w:t>::</w:t>
      </w:r>
      <w:proofErr w:type="gramEnd"/>
      <w:r w:rsidRPr="005B6ECE">
        <w:rPr>
          <w:rFonts w:ascii="Courier New" w:hAnsi="Courier New" w:cs="Courier New"/>
        </w:rPr>
        <w:t>hypotenuse(</w:t>
      </w:r>
      <w:proofErr w:type="spellStart"/>
      <w:r w:rsidRPr="005B6ECE">
        <w:rPr>
          <w:rFonts w:ascii="Courier New" w:hAnsi="Courier New" w:cs="Courier New"/>
        </w:rPr>
        <w:t>orthovector</w:t>
      </w:r>
      <w:proofErr w:type="spellEnd"/>
      <w:r w:rsidRPr="005B6ECE">
        <w:rPr>
          <w:rFonts w:ascii="Courier New" w:hAnsi="Courier New" w:cs="Courier New"/>
        </w:rPr>
        <w:t xml:space="preserve"> b) {</w:t>
      </w:r>
    </w:p>
    <w:p w14:paraId="0AF23C1C" w14:textId="5406203B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r w:rsidRPr="005B6ECE">
        <w:rPr>
          <w:rFonts w:ascii="Courier New" w:hAnsi="Courier New" w:cs="Courier New"/>
        </w:rPr>
        <w:tab/>
      </w:r>
      <w:proofErr w:type="gramStart"/>
      <w:r w:rsidRPr="005B6ECE">
        <w:rPr>
          <w:rFonts w:ascii="Courier New" w:hAnsi="Courier New" w:cs="Courier New"/>
        </w:rPr>
        <w:t>if( (</w:t>
      </w:r>
      <w:proofErr w:type="spellStart"/>
      <w:proofErr w:type="gramEnd"/>
      <w:r w:rsidRPr="005B6ECE">
        <w:rPr>
          <w:rFonts w:ascii="Courier New" w:hAnsi="Courier New" w:cs="Courier New"/>
        </w:rPr>
        <w:t>d+b.d</w:t>
      </w:r>
      <w:proofErr w:type="spellEnd"/>
      <w:r w:rsidRPr="005B6ECE">
        <w:rPr>
          <w:rFonts w:ascii="Courier New" w:hAnsi="Courier New" w:cs="Courier New"/>
        </w:rPr>
        <w:t xml:space="preserve">)%2 == 0 ) return </w:t>
      </w:r>
      <w:proofErr w:type="spellStart"/>
      <w:r w:rsidRPr="005B6ECE">
        <w:rPr>
          <w:rFonts w:ascii="Courier New" w:hAnsi="Courier New" w:cs="Courier New"/>
        </w:rPr>
        <w:t>length+b.length</w:t>
      </w:r>
      <w:proofErr w:type="spellEnd"/>
      <w:r w:rsidRPr="005B6ECE">
        <w:rPr>
          <w:rFonts w:ascii="Courier New" w:hAnsi="Courier New" w:cs="Courier New"/>
        </w:rPr>
        <w:t>;</w:t>
      </w:r>
    </w:p>
    <w:p w14:paraId="09F8A3CA" w14:textId="45C7D9C9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r w:rsidRPr="005B6ECE">
        <w:rPr>
          <w:rFonts w:ascii="Courier New" w:hAnsi="Courier New" w:cs="Courier New"/>
        </w:rPr>
        <w:tab/>
        <w:t>return (</w:t>
      </w:r>
      <w:proofErr w:type="gramStart"/>
      <w:r w:rsidRPr="005B6ECE">
        <w:rPr>
          <w:rFonts w:ascii="Courier New" w:hAnsi="Courier New" w:cs="Courier New"/>
        </w:rPr>
        <w:t>sqrt( length</w:t>
      </w:r>
      <w:proofErr w:type="gramEnd"/>
      <w:r w:rsidRPr="005B6ECE">
        <w:rPr>
          <w:rFonts w:ascii="Courier New" w:hAnsi="Courier New" w:cs="Courier New"/>
        </w:rPr>
        <w:t xml:space="preserve">*length + </w:t>
      </w:r>
      <w:proofErr w:type="spellStart"/>
      <w:r w:rsidRPr="005B6ECE">
        <w:rPr>
          <w:rFonts w:ascii="Courier New" w:hAnsi="Courier New" w:cs="Courier New"/>
        </w:rPr>
        <w:t>b.length</w:t>
      </w:r>
      <w:proofErr w:type="spellEnd"/>
      <w:r w:rsidRPr="005B6ECE">
        <w:rPr>
          <w:rFonts w:ascii="Courier New" w:hAnsi="Courier New" w:cs="Courier New"/>
        </w:rPr>
        <w:t>*</w:t>
      </w:r>
      <w:proofErr w:type="spellStart"/>
      <w:r w:rsidRPr="005B6ECE">
        <w:rPr>
          <w:rFonts w:ascii="Courier New" w:hAnsi="Courier New" w:cs="Courier New"/>
        </w:rPr>
        <w:t>b.length</w:t>
      </w:r>
      <w:proofErr w:type="spellEnd"/>
      <w:r w:rsidRPr="005B6ECE">
        <w:rPr>
          <w:rFonts w:ascii="Courier New" w:hAnsi="Courier New" w:cs="Courier New"/>
        </w:rPr>
        <w:t xml:space="preserve"> ) );</w:t>
      </w:r>
    </w:p>
    <w:p w14:paraId="404998DC" w14:textId="56D0214A" w:rsidR="00763FB1" w:rsidRPr="005B6ECE" w:rsidRDefault="00763FB1" w:rsidP="00763F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}</w:t>
      </w:r>
    </w:p>
    <w:p w14:paraId="4E478881" w14:textId="4D97B32A" w:rsidR="006E717F" w:rsidRPr="00DE4411" w:rsidRDefault="00DE4411" w:rsidP="00DE4411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DE4411">
        <w:rPr>
          <w:rFonts w:cs="Courier"/>
        </w:rPr>
        <w:t>Note the following:</w:t>
      </w:r>
    </w:p>
    <w:p w14:paraId="0CDC8D73" w14:textId="162D65E9" w:rsidR="006E717F" w:rsidRPr="00DE4411" w:rsidRDefault="006E717F" w:rsidP="00DE44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proofErr w:type="spellStart"/>
      <w:r w:rsidRPr="008A2740">
        <w:rPr>
          <w:rFonts w:ascii="Courier New" w:hAnsi="Courier New" w:cs="Courier New"/>
        </w:rPr>
        <w:t>orthovector</w:t>
      </w:r>
      <w:proofErr w:type="spellEnd"/>
      <w:r w:rsidRPr="008A2740">
        <w:rPr>
          <w:rFonts w:ascii="Courier New" w:hAnsi="Courier New" w:cs="Courier New"/>
        </w:rPr>
        <w:t>: vector</w:t>
      </w:r>
      <w:r w:rsidRPr="00DE4411">
        <w:rPr>
          <w:rFonts w:cs="Courier"/>
        </w:rPr>
        <w:t xml:space="preserve"> declares inheritance</w:t>
      </w:r>
      <w:r w:rsidR="008A2740">
        <w:rPr>
          <w:rFonts w:cs="Courier"/>
        </w:rPr>
        <w:t>, more on this later</w:t>
      </w:r>
    </w:p>
    <w:p w14:paraId="083B05B3" w14:textId="284BE185" w:rsidR="006E717F" w:rsidRPr="00DE4411" w:rsidRDefault="006E717F" w:rsidP="00DE44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DE4411">
        <w:rPr>
          <w:rFonts w:cs="Courier"/>
        </w:rPr>
        <w:t>new data item, "d" indicating direction (not entirely necessary but simple)</w:t>
      </w:r>
    </w:p>
    <w:p w14:paraId="1C956873" w14:textId="69C6ADF1" w:rsidR="006E717F" w:rsidRPr="00DE4411" w:rsidRDefault="006E717F" w:rsidP="00DE44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DE4411">
        <w:rPr>
          <w:rFonts w:cs="Courier"/>
        </w:rPr>
        <w:t>specialized constructors</w:t>
      </w:r>
    </w:p>
    <w:p w14:paraId="2AD4BCF3" w14:textId="054E79C1" w:rsidR="006E717F" w:rsidRDefault="006E717F" w:rsidP="00DE4411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DE4411">
        <w:rPr>
          <w:rFonts w:cs="Courier"/>
        </w:rPr>
        <w:t xml:space="preserve">member function that is available to </w:t>
      </w:r>
      <w:proofErr w:type="spellStart"/>
      <w:r w:rsidRPr="00DE4411">
        <w:rPr>
          <w:rFonts w:cs="Courier"/>
        </w:rPr>
        <w:t>orthovectors</w:t>
      </w:r>
      <w:proofErr w:type="spellEnd"/>
      <w:r w:rsidRPr="00DE4411">
        <w:rPr>
          <w:rFonts w:cs="Courier"/>
        </w:rPr>
        <w:t>, but not to base vectors</w:t>
      </w:r>
    </w:p>
    <w:p w14:paraId="48673525" w14:textId="73028D5A" w:rsidR="006E717F" w:rsidRPr="005B6ECE" w:rsidRDefault="00CC3706" w:rsidP="008A2740">
      <w:pPr>
        <w:pStyle w:val="Heading3"/>
      </w:pPr>
      <w:r>
        <w:t>Virtual functions</w:t>
      </w:r>
    </w:p>
    <w:p w14:paraId="1B53F5B8" w14:textId="77777777" w:rsidR="00CC3706" w:rsidRPr="00CC3706" w:rsidRDefault="00CC3706" w:rsidP="00CC370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>A</w:t>
      </w:r>
      <w:r w:rsidR="006E717F" w:rsidRPr="00CC3706">
        <w:rPr>
          <w:rFonts w:cs="Courier"/>
        </w:rPr>
        <w:t xml:space="preserve"> base class can be "incomplete" in the sense that it defines functions</w:t>
      </w:r>
      <w:r w:rsidR="004C2B48" w:rsidRPr="00CC3706">
        <w:rPr>
          <w:rFonts w:cs="Courier"/>
        </w:rPr>
        <w:t xml:space="preserve"> </w:t>
      </w:r>
      <w:r w:rsidR="006E717F" w:rsidRPr="00CC3706">
        <w:rPr>
          <w:rFonts w:cs="Courier"/>
        </w:rPr>
        <w:t>w</w:t>
      </w:r>
      <w:r w:rsidRPr="00CC3706">
        <w:rPr>
          <w:rFonts w:cs="Courier"/>
        </w:rPr>
        <w:t xml:space="preserve">ithout </w:t>
      </w:r>
      <w:r w:rsidR="006E717F" w:rsidRPr="00CC3706">
        <w:rPr>
          <w:rFonts w:cs="Courier"/>
        </w:rPr>
        <w:t>bodies to them</w:t>
      </w:r>
    </w:p>
    <w:p w14:paraId="0911D6E0" w14:textId="0DBE1855" w:rsidR="006E717F" w:rsidRPr="00CC3706" w:rsidRDefault="006E717F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>these are called "virtual functions".</w:t>
      </w:r>
    </w:p>
    <w:p w14:paraId="076E659C" w14:textId="29379F3C" w:rsidR="006E717F" w:rsidRPr="00CC3706" w:rsidRDefault="006E717F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lastRenderedPageBreak/>
        <w:t>derived classes declare instances of that function</w:t>
      </w:r>
    </w:p>
    <w:p w14:paraId="0615F571" w14:textId="63071B8C" w:rsidR="006E717F" w:rsidRPr="00CC3706" w:rsidRDefault="006E717F" w:rsidP="00CC370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>Example:  a base class for colored regular geometric objects</w:t>
      </w:r>
    </w:p>
    <w:p w14:paraId="44CD7548" w14:textId="64C83D71" w:rsidR="006E717F" w:rsidRPr="00CC3706" w:rsidRDefault="006E717F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>base class gives specifics for color (common to all objects)</w:t>
      </w:r>
    </w:p>
    <w:p w14:paraId="73234E06" w14:textId="751D48DD" w:rsidR="006E717F" w:rsidRPr="00CC3706" w:rsidRDefault="006E717F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>base class declares a virtual function "volume"</w:t>
      </w:r>
    </w:p>
    <w:p w14:paraId="370ADA54" w14:textId="5F2A302F" w:rsidR="006E717F" w:rsidRDefault="006E717F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>specialized classes (sphere, cube, pyramid) each define their own</w:t>
      </w:r>
      <w:r w:rsidR="00CC3706" w:rsidRPr="00CC3706">
        <w:rPr>
          <w:rFonts w:cs="Courier"/>
        </w:rPr>
        <w:t xml:space="preserve"> </w:t>
      </w:r>
      <w:r w:rsidRPr="00CC3706">
        <w:rPr>
          <w:rFonts w:cs="Courier"/>
        </w:rPr>
        <w:t>version of "volume"</w:t>
      </w:r>
    </w:p>
    <w:p w14:paraId="5E3EFD58" w14:textId="7241629C" w:rsidR="00CC3706" w:rsidRDefault="00CC3706" w:rsidP="00CC370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  <w:i/>
        </w:rPr>
      </w:pPr>
      <w:r w:rsidRPr="00CC3706">
        <w:rPr>
          <w:rFonts w:cs="Courier"/>
          <w:i/>
        </w:rPr>
        <w:t>More on this late</w:t>
      </w:r>
      <w:r>
        <w:rPr>
          <w:rFonts w:cs="Courier"/>
          <w:i/>
        </w:rPr>
        <w:t>r</w:t>
      </w:r>
    </w:p>
    <w:p w14:paraId="01E7E59F" w14:textId="77777777" w:rsidR="00CC3706" w:rsidRPr="005B6ECE" w:rsidRDefault="00CC3706" w:rsidP="00CC3706">
      <w:pPr>
        <w:pStyle w:val="Heading2"/>
      </w:pPr>
      <w:r w:rsidRPr="005B6ECE">
        <w:t>Overloading Operators</w:t>
      </w:r>
    </w:p>
    <w:p w14:paraId="3860B76A" w14:textId="77777777" w:rsidR="00CC3706" w:rsidRDefault="00CC3706" w:rsidP="00CC370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DE4411">
        <w:rPr>
          <w:rFonts w:cs="Courier"/>
        </w:rPr>
        <w:t xml:space="preserve">In C++ we can redefine operators like </w:t>
      </w:r>
      <w:proofErr w:type="gramStart"/>
      <w:r w:rsidRPr="00DE4411">
        <w:rPr>
          <w:rFonts w:cs="Courier"/>
        </w:rPr>
        <w:t>+,-</w:t>
      </w:r>
      <w:proofErr w:type="gramEnd"/>
      <w:r w:rsidRPr="00DE4411">
        <w:rPr>
          <w:rFonts w:cs="Courier"/>
        </w:rPr>
        <w:t xml:space="preserve">,*, &lt;, &gt;, =  to be whatever </w:t>
      </w:r>
      <w:r>
        <w:rPr>
          <w:rFonts w:cs="Courier"/>
        </w:rPr>
        <w:t>we</w:t>
      </w:r>
      <w:r w:rsidRPr="00DE4411">
        <w:rPr>
          <w:rFonts w:cs="Courier"/>
        </w:rPr>
        <w:t xml:space="preserve"> want</w:t>
      </w:r>
    </w:p>
    <w:p w14:paraId="71692F41" w14:textId="77777777" w:rsidR="00CC3706" w:rsidRDefault="00CC3706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DE4411">
        <w:rPr>
          <w:rFonts w:cs="Courier"/>
        </w:rPr>
        <w:t>think of them as functions of two variables that return a result.</w:t>
      </w:r>
    </w:p>
    <w:p w14:paraId="6B46C7F9" w14:textId="77777777" w:rsidR="00CC3706" w:rsidRPr="00DE4411" w:rsidRDefault="00CC3706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>
        <w:rPr>
          <w:rFonts w:cs="Courier"/>
        </w:rPr>
        <w:t>This feature is v</w:t>
      </w:r>
      <w:r w:rsidRPr="00DE4411">
        <w:rPr>
          <w:rFonts w:cs="Courier"/>
        </w:rPr>
        <w:t>ery handy in programming objects, to capture common operations</w:t>
      </w:r>
      <w:r>
        <w:rPr>
          <w:rFonts w:cs="Courier"/>
        </w:rPr>
        <w:t xml:space="preserve"> for example </w:t>
      </w:r>
      <w:r w:rsidRPr="00DE4411">
        <w:rPr>
          <w:rFonts w:cs="Courier"/>
        </w:rPr>
        <w:t>for vectors, addition (+)</w:t>
      </w:r>
      <w:r>
        <w:rPr>
          <w:rFonts w:cs="Courier"/>
        </w:rPr>
        <w:t>:</w:t>
      </w:r>
    </w:p>
    <w:p w14:paraId="157282F0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class vector {</w:t>
      </w:r>
    </w:p>
    <w:p w14:paraId="6515DED1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1311E985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// class constructors</w:t>
      </w:r>
    </w:p>
    <w:p w14:paraId="313854E1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...</w:t>
      </w:r>
    </w:p>
    <w:p w14:paraId="591D131A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4B72C4B4" w14:textId="10D5006B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vector operator </w:t>
      </w:r>
      <w:proofErr w:type="gramStart"/>
      <w:r w:rsidRPr="005B6ECE">
        <w:rPr>
          <w:rFonts w:ascii="Courier New" w:hAnsi="Courier New" w:cs="Courier New"/>
        </w:rPr>
        <w:t>+(</w:t>
      </w:r>
      <w:proofErr w:type="gramEnd"/>
      <w:r w:rsidRPr="005B6ECE">
        <w:rPr>
          <w:rFonts w:ascii="Courier New" w:hAnsi="Courier New" w:cs="Courier New"/>
        </w:rPr>
        <w:t xml:space="preserve">vector b) </w:t>
      </w:r>
    </w:p>
    <w:p w14:paraId="0CF11BB0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{ </w:t>
      </w:r>
    </w:p>
    <w:p w14:paraId="18BFF0CD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>vector c;</w:t>
      </w:r>
    </w:p>
    <w:p w14:paraId="1685B55A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>double ax = length*cos(angle);</w:t>
      </w:r>
    </w:p>
    <w:p w14:paraId="228AFF1C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bx = </w:t>
      </w:r>
      <w:proofErr w:type="spellStart"/>
      <w:proofErr w:type="gramStart"/>
      <w:r w:rsidRPr="005B6ECE">
        <w:rPr>
          <w:rFonts w:ascii="Courier New" w:hAnsi="Courier New" w:cs="Courier New"/>
        </w:rPr>
        <w:t>b.length</w:t>
      </w:r>
      <w:proofErr w:type="spellEnd"/>
      <w:proofErr w:type="gramEnd"/>
      <w:r w:rsidRPr="005B6ECE">
        <w:rPr>
          <w:rFonts w:ascii="Courier New" w:hAnsi="Courier New" w:cs="Courier New"/>
        </w:rPr>
        <w:t>*cos(</w:t>
      </w:r>
      <w:proofErr w:type="spellStart"/>
      <w:r w:rsidRPr="005B6ECE">
        <w:rPr>
          <w:rFonts w:ascii="Courier New" w:hAnsi="Courier New" w:cs="Courier New"/>
        </w:rPr>
        <w:t>b.angle</w:t>
      </w:r>
      <w:proofErr w:type="spellEnd"/>
      <w:r w:rsidRPr="005B6ECE">
        <w:rPr>
          <w:rFonts w:ascii="Courier New" w:hAnsi="Courier New" w:cs="Courier New"/>
        </w:rPr>
        <w:t>);</w:t>
      </w:r>
    </w:p>
    <w:p w14:paraId="49699E9A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>double ay = length*sin(angle);</w:t>
      </w:r>
    </w:p>
    <w:p w14:paraId="73F65415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by = </w:t>
      </w:r>
      <w:proofErr w:type="spellStart"/>
      <w:proofErr w:type="gramStart"/>
      <w:r w:rsidRPr="005B6ECE">
        <w:rPr>
          <w:rFonts w:ascii="Courier New" w:hAnsi="Courier New" w:cs="Courier New"/>
        </w:rPr>
        <w:t>b.length</w:t>
      </w:r>
      <w:proofErr w:type="spellEnd"/>
      <w:proofErr w:type="gramEnd"/>
      <w:r w:rsidRPr="005B6ECE">
        <w:rPr>
          <w:rFonts w:ascii="Courier New" w:hAnsi="Courier New" w:cs="Courier New"/>
        </w:rPr>
        <w:t>*sin(</w:t>
      </w:r>
      <w:proofErr w:type="spellStart"/>
      <w:r w:rsidRPr="005B6ECE">
        <w:rPr>
          <w:rFonts w:ascii="Courier New" w:hAnsi="Courier New" w:cs="Courier New"/>
        </w:rPr>
        <w:t>b.angle</w:t>
      </w:r>
      <w:proofErr w:type="spellEnd"/>
      <w:r w:rsidRPr="005B6ECE">
        <w:rPr>
          <w:rFonts w:ascii="Courier New" w:hAnsi="Courier New" w:cs="Courier New"/>
        </w:rPr>
        <w:t>);</w:t>
      </w:r>
    </w:p>
    <w:p w14:paraId="4C04972C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cx = </w:t>
      </w:r>
      <w:proofErr w:type="spellStart"/>
      <w:r w:rsidRPr="005B6ECE">
        <w:rPr>
          <w:rFonts w:ascii="Courier New" w:hAnsi="Courier New" w:cs="Courier New"/>
        </w:rPr>
        <w:t>ax+bx</w:t>
      </w:r>
      <w:proofErr w:type="spellEnd"/>
      <w:r w:rsidRPr="005B6ECE">
        <w:rPr>
          <w:rFonts w:ascii="Courier New" w:hAnsi="Courier New" w:cs="Courier New"/>
        </w:rPr>
        <w:t>;</w:t>
      </w:r>
    </w:p>
    <w:p w14:paraId="67286267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 xml:space="preserve">double cy = </w:t>
      </w:r>
      <w:proofErr w:type="spellStart"/>
      <w:r w:rsidRPr="005B6ECE">
        <w:rPr>
          <w:rFonts w:ascii="Courier New" w:hAnsi="Courier New" w:cs="Courier New"/>
        </w:rPr>
        <w:t>ay+by</w:t>
      </w:r>
      <w:proofErr w:type="spellEnd"/>
      <w:r w:rsidRPr="005B6ECE">
        <w:rPr>
          <w:rFonts w:ascii="Courier New" w:hAnsi="Courier New" w:cs="Courier New"/>
        </w:rPr>
        <w:t>;</w:t>
      </w:r>
    </w:p>
    <w:p w14:paraId="1353E715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</w:r>
      <w:proofErr w:type="spellStart"/>
      <w:r w:rsidRPr="005B6ECE">
        <w:rPr>
          <w:rFonts w:ascii="Courier New" w:hAnsi="Courier New" w:cs="Courier New"/>
        </w:rPr>
        <w:t>c.length</w:t>
      </w:r>
      <w:proofErr w:type="spellEnd"/>
      <w:r w:rsidRPr="005B6ECE">
        <w:rPr>
          <w:rFonts w:ascii="Courier New" w:hAnsi="Courier New" w:cs="Courier New"/>
        </w:rPr>
        <w:t xml:space="preserve"> = sqrt(cx*</w:t>
      </w:r>
      <w:proofErr w:type="spellStart"/>
      <w:r w:rsidRPr="005B6ECE">
        <w:rPr>
          <w:rFonts w:ascii="Courier New" w:hAnsi="Courier New" w:cs="Courier New"/>
        </w:rPr>
        <w:t>cx+cy</w:t>
      </w:r>
      <w:proofErr w:type="spellEnd"/>
      <w:r w:rsidRPr="005B6ECE">
        <w:rPr>
          <w:rFonts w:ascii="Courier New" w:hAnsi="Courier New" w:cs="Courier New"/>
        </w:rPr>
        <w:t>*cy);</w:t>
      </w:r>
    </w:p>
    <w:p w14:paraId="14D4C60E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</w:r>
      <w:proofErr w:type="spellStart"/>
      <w:r w:rsidRPr="005B6ECE">
        <w:rPr>
          <w:rFonts w:ascii="Courier New" w:hAnsi="Courier New" w:cs="Courier New"/>
        </w:rPr>
        <w:t>c.angle</w:t>
      </w:r>
      <w:proofErr w:type="spellEnd"/>
      <w:r w:rsidRPr="005B6ECE">
        <w:rPr>
          <w:rFonts w:ascii="Courier New" w:hAnsi="Courier New" w:cs="Courier New"/>
        </w:rPr>
        <w:t xml:space="preserve"> = </w:t>
      </w:r>
      <w:proofErr w:type="gramStart"/>
      <w:r w:rsidRPr="005B6ECE">
        <w:rPr>
          <w:rFonts w:ascii="Courier New" w:hAnsi="Courier New" w:cs="Courier New"/>
        </w:rPr>
        <w:t>arcos( cx/</w:t>
      </w:r>
      <w:proofErr w:type="spellStart"/>
      <w:r w:rsidRPr="005B6ECE">
        <w:rPr>
          <w:rFonts w:ascii="Courier New" w:hAnsi="Courier New" w:cs="Courier New"/>
        </w:rPr>
        <w:t>c.length</w:t>
      </w:r>
      <w:proofErr w:type="spellEnd"/>
      <w:proofErr w:type="gramEnd"/>
      <w:r w:rsidRPr="005B6ECE">
        <w:rPr>
          <w:rFonts w:ascii="Courier New" w:hAnsi="Courier New" w:cs="Courier New"/>
        </w:rPr>
        <w:t xml:space="preserve"> );</w:t>
      </w:r>
    </w:p>
    <w:p w14:paraId="41BECE1E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4FF6363B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ab/>
        <w:t>return c;</w:t>
      </w:r>
    </w:p>
    <w:p w14:paraId="338B4D67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}</w:t>
      </w:r>
    </w:p>
    <w:p w14:paraId="02252557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...</w:t>
      </w:r>
    </w:p>
    <w:p w14:paraId="66162191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>};</w:t>
      </w:r>
    </w:p>
    <w:p w14:paraId="7A12A2E6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38003FA0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vector </w:t>
      </w:r>
      <w:proofErr w:type="gramStart"/>
      <w:r w:rsidRPr="005B6ECE">
        <w:rPr>
          <w:rFonts w:ascii="Courier New" w:hAnsi="Courier New" w:cs="Courier New"/>
        </w:rPr>
        <w:t>c(</w:t>
      </w:r>
      <w:proofErr w:type="gramEnd"/>
      <w:r w:rsidRPr="005B6ECE">
        <w:rPr>
          <w:rFonts w:ascii="Courier New" w:hAnsi="Courier New" w:cs="Courier New"/>
        </w:rPr>
        <w:t>1.5, 2);</w:t>
      </w:r>
    </w:p>
    <w:p w14:paraId="7C95B084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vector </w:t>
      </w:r>
      <w:proofErr w:type="gramStart"/>
      <w:r w:rsidRPr="005B6ECE">
        <w:rPr>
          <w:rFonts w:ascii="Courier New" w:hAnsi="Courier New" w:cs="Courier New"/>
        </w:rPr>
        <w:t>d(</w:t>
      </w:r>
      <w:proofErr w:type="gramEnd"/>
      <w:r w:rsidRPr="005B6ECE">
        <w:rPr>
          <w:rFonts w:ascii="Courier New" w:hAnsi="Courier New" w:cs="Courier New"/>
        </w:rPr>
        <w:t>2.6,3);</w:t>
      </w:r>
    </w:p>
    <w:p w14:paraId="15A1BE87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</w:p>
    <w:p w14:paraId="7916FD35" w14:textId="77777777" w:rsidR="00CC3706" w:rsidRPr="005B6ECE" w:rsidRDefault="00CC3706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vector e = </w:t>
      </w:r>
      <w:proofErr w:type="spellStart"/>
      <w:r w:rsidRPr="005B6ECE">
        <w:rPr>
          <w:rFonts w:ascii="Courier New" w:hAnsi="Courier New" w:cs="Courier New"/>
        </w:rPr>
        <w:t>c+d</w:t>
      </w:r>
      <w:proofErr w:type="spellEnd"/>
      <w:r w:rsidRPr="005B6ECE">
        <w:rPr>
          <w:rFonts w:ascii="Courier New" w:hAnsi="Courier New" w:cs="Courier New"/>
        </w:rPr>
        <w:t xml:space="preserve">; </w:t>
      </w:r>
    </w:p>
    <w:p w14:paraId="684E9E68" w14:textId="681B20F8" w:rsidR="00CC3706" w:rsidRPr="00CC3706" w:rsidRDefault="00CC3706" w:rsidP="00CC3706">
      <w:pPr>
        <w:pStyle w:val="Heading1"/>
      </w:pPr>
      <w:r>
        <w:t>Some other C++ features</w:t>
      </w:r>
    </w:p>
    <w:p w14:paraId="0C4764BE" w14:textId="229777FE" w:rsidR="006E717F" w:rsidRPr="005B6ECE" w:rsidRDefault="00CC3706" w:rsidP="00CC3706">
      <w:pPr>
        <w:pStyle w:val="Heading2"/>
        <w:rPr>
          <w:sz w:val="22"/>
          <w:szCs w:val="22"/>
        </w:rPr>
      </w:pPr>
      <w:r>
        <w:t>Strings</w:t>
      </w:r>
    </w:p>
    <w:p w14:paraId="29F0951B" w14:textId="7FC548E5" w:rsidR="006E717F" w:rsidRPr="00CC3706" w:rsidRDefault="006E717F" w:rsidP="00CC370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>C has the "idea" of a string, but C++ has a string class</w:t>
      </w:r>
    </w:p>
    <w:p w14:paraId="6C3ACAC6" w14:textId="5437C493" w:rsidR="006E717F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string s = "This is a string";</w:t>
      </w:r>
    </w:p>
    <w:p w14:paraId="65E235F1" w14:textId="7A7D0D72" w:rsidR="006E717F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string t = "This is another string";</w:t>
      </w:r>
    </w:p>
    <w:p w14:paraId="323C5D7B" w14:textId="77777777" w:rsidR="006E717F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string u = </w:t>
      </w:r>
      <w:proofErr w:type="spellStart"/>
      <w:r w:rsidRPr="005B6ECE">
        <w:rPr>
          <w:rFonts w:ascii="Courier New" w:hAnsi="Courier New" w:cs="Courier New"/>
        </w:rPr>
        <w:t>s+</w:t>
      </w:r>
      <w:proofErr w:type="gramStart"/>
      <w:r w:rsidRPr="005B6ECE">
        <w:rPr>
          <w:rFonts w:ascii="Courier New" w:hAnsi="Courier New" w:cs="Courier New"/>
        </w:rPr>
        <w:t>t</w:t>
      </w:r>
      <w:proofErr w:type="spellEnd"/>
      <w:r w:rsidRPr="005B6ECE">
        <w:rPr>
          <w:rFonts w:ascii="Courier New" w:hAnsi="Courier New" w:cs="Courier New"/>
        </w:rPr>
        <w:t>;  /</w:t>
      </w:r>
      <w:proofErr w:type="gramEnd"/>
      <w:r w:rsidRPr="005B6ECE">
        <w:rPr>
          <w:rFonts w:ascii="Courier New" w:hAnsi="Courier New" w:cs="Courier New"/>
        </w:rPr>
        <w:t>/ concatenates strings s and t</w:t>
      </w:r>
    </w:p>
    <w:p w14:paraId="4E3BD824" w14:textId="48CB541A" w:rsidR="006E717F" w:rsidRPr="005B6ECE" w:rsidRDefault="00CC3706" w:rsidP="00CC3706">
      <w:pPr>
        <w:pStyle w:val="Heading2"/>
        <w:rPr>
          <w:sz w:val="22"/>
          <w:szCs w:val="22"/>
        </w:rPr>
      </w:pPr>
      <w:proofErr w:type="spellStart"/>
      <w:r>
        <w:lastRenderedPageBreak/>
        <w:t>Input/Output</w:t>
      </w:r>
      <w:proofErr w:type="spellEnd"/>
    </w:p>
    <w:p w14:paraId="5F9E11EA" w14:textId="51C32987" w:rsidR="006E717F" w:rsidRPr="00CC3706" w:rsidRDefault="006E717F" w:rsidP="00CC370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 xml:space="preserve">C has </w:t>
      </w:r>
      <w:r w:rsidRPr="00CC3706">
        <w:rPr>
          <w:rFonts w:ascii="Courier New" w:hAnsi="Courier New" w:cs="Courier New"/>
        </w:rPr>
        <w:t>stdin</w:t>
      </w:r>
      <w:r w:rsidRPr="00CC3706">
        <w:rPr>
          <w:rFonts w:cs="Courier"/>
        </w:rPr>
        <w:t xml:space="preserve"> and </w:t>
      </w:r>
      <w:proofErr w:type="spellStart"/>
      <w:r w:rsidRPr="00CC3706">
        <w:rPr>
          <w:rFonts w:ascii="Courier New" w:hAnsi="Courier New" w:cs="Courier New"/>
        </w:rPr>
        <w:t>stdout</w:t>
      </w:r>
      <w:proofErr w:type="spellEnd"/>
      <w:r w:rsidRPr="00CC3706">
        <w:rPr>
          <w:rFonts w:cs="Courier"/>
        </w:rPr>
        <w:t xml:space="preserve"> as standard </w:t>
      </w:r>
      <w:r w:rsidR="00CC3706">
        <w:rPr>
          <w:rFonts w:cs="Courier"/>
        </w:rPr>
        <w:t>I/O</w:t>
      </w:r>
      <w:r w:rsidRPr="00CC3706">
        <w:rPr>
          <w:rFonts w:cs="Courier"/>
        </w:rPr>
        <w:t xml:space="preserve"> streams</w:t>
      </w:r>
    </w:p>
    <w:p w14:paraId="11E4B8DD" w14:textId="1806AEF0" w:rsidR="006E717F" w:rsidRPr="00CC3706" w:rsidRDefault="006E717F" w:rsidP="00CC3706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 xml:space="preserve">C++ has same concepts, called </w:t>
      </w:r>
      <w:proofErr w:type="spellStart"/>
      <w:r w:rsidRPr="00CC3706">
        <w:rPr>
          <w:rFonts w:ascii="Courier New" w:hAnsi="Courier New" w:cs="Courier New"/>
        </w:rPr>
        <w:t>cin</w:t>
      </w:r>
      <w:proofErr w:type="spellEnd"/>
      <w:r w:rsidRPr="00CC3706">
        <w:rPr>
          <w:rFonts w:cs="Courier"/>
        </w:rPr>
        <w:t xml:space="preserve"> and </w:t>
      </w:r>
      <w:proofErr w:type="spellStart"/>
      <w:r w:rsidRPr="00CC3706">
        <w:rPr>
          <w:rFonts w:ascii="Courier New" w:hAnsi="Courier New" w:cs="Courier New"/>
        </w:rPr>
        <w:t>cout</w:t>
      </w:r>
      <w:proofErr w:type="spellEnd"/>
    </w:p>
    <w:p w14:paraId="79BE1085" w14:textId="77777777" w:rsidR="00CC3706" w:rsidRDefault="006E717F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 xml:space="preserve">C++ uses "&lt;&lt;" operator to direct formatted strings to a stream </w:t>
      </w:r>
    </w:p>
    <w:p w14:paraId="50B05F6A" w14:textId="344025A6" w:rsidR="006E717F" w:rsidRPr="00CC3706" w:rsidRDefault="00CC3706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 xml:space="preserve">C++ </w:t>
      </w:r>
      <w:r w:rsidR="006E717F" w:rsidRPr="00CC3706">
        <w:rPr>
          <w:rFonts w:cs="Courier"/>
        </w:rPr>
        <w:t xml:space="preserve">uses "&gt;&gt;" operator to direct input </w:t>
      </w:r>
    </w:p>
    <w:p w14:paraId="19BD31D6" w14:textId="086FB68C" w:rsidR="006E717F" w:rsidRPr="00CC3706" w:rsidRDefault="00CC3706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>E</w:t>
      </w:r>
      <w:r w:rsidR="006E717F" w:rsidRPr="00CC3706">
        <w:rPr>
          <w:rFonts w:cs="Courier"/>
        </w:rPr>
        <w:t>xamples</w:t>
      </w:r>
      <w:r>
        <w:rPr>
          <w:rFonts w:cs="Courier"/>
        </w:rPr>
        <w:t>: output</w:t>
      </w:r>
    </w:p>
    <w:p w14:paraId="3EDD6A2A" w14:textId="77777777" w:rsidR="004C2B48" w:rsidRPr="005B6ECE" w:rsidRDefault="004C2B48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proofErr w:type="spellStart"/>
      <w:r w:rsidRPr="005B6ECE">
        <w:rPr>
          <w:rFonts w:ascii="Courier New" w:hAnsi="Courier New" w:cs="Courier New"/>
        </w:rPr>
        <w:t>cout</w:t>
      </w:r>
      <w:proofErr w:type="spellEnd"/>
      <w:r w:rsidRPr="005B6ECE">
        <w:rPr>
          <w:rFonts w:ascii="Courier New" w:hAnsi="Courier New" w:cs="Courier New"/>
        </w:rPr>
        <w:t xml:space="preserve"> &lt;&lt; "Output sentence"; </w:t>
      </w:r>
      <w:r w:rsidR="006E717F" w:rsidRPr="005B6ECE">
        <w:rPr>
          <w:rFonts w:ascii="Courier New" w:hAnsi="Courier New" w:cs="Courier New"/>
        </w:rPr>
        <w:t xml:space="preserve">// prints string on screen, </w:t>
      </w:r>
    </w:p>
    <w:p w14:paraId="47DDF9D4" w14:textId="2F9D92C6" w:rsidR="006E717F" w:rsidRPr="005B6ECE" w:rsidRDefault="004C2B48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                         // </w:t>
      </w:r>
      <w:r w:rsidR="006E717F" w:rsidRPr="005B6ECE">
        <w:rPr>
          <w:rFonts w:ascii="Courier New" w:hAnsi="Courier New" w:cs="Courier New"/>
        </w:rPr>
        <w:t>no end of line</w:t>
      </w:r>
    </w:p>
    <w:p w14:paraId="2CB5A419" w14:textId="4A105976" w:rsidR="006E717F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proofErr w:type="spellStart"/>
      <w:r w:rsidRPr="005B6ECE">
        <w:rPr>
          <w:rFonts w:ascii="Courier New" w:hAnsi="Courier New" w:cs="Courier New"/>
        </w:rPr>
        <w:t>cout</w:t>
      </w:r>
      <w:proofErr w:type="spellEnd"/>
      <w:r w:rsidRPr="005B6ECE">
        <w:rPr>
          <w:rFonts w:ascii="Courier New" w:hAnsi="Courier New" w:cs="Courier New"/>
        </w:rPr>
        <w:t xml:space="preserve"> &lt;&lt; </w:t>
      </w:r>
      <w:proofErr w:type="gramStart"/>
      <w:r w:rsidRPr="005B6ECE">
        <w:rPr>
          <w:rFonts w:ascii="Courier New" w:hAnsi="Courier New" w:cs="Courier New"/>
        </w:rPr>
        <w:t xml:space="preserve">120;   </w:t>
      </w:r>
      <w:proofErr w:type="gramEnd"/>
      <w:r w:rsidRPr="005B6ECE">
        <w:rPr>
          <w:rFonts w:ascii="Courier New" w:hAnsi="Courier New" w:cs="Courier New"/>
        </w:rPr>
        <w:t>// prints 120 on screen, no end of line</w:t>
      </w:r>
    </w:p>
    <w:p w14:paraId="4B1493F7" w14:textId="77777777" w:rsidR="004C2B48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proofErr w:type="spellStart"/>
      <w:r w:rsidRPr="005B6ECE">
        <w:rPr>
          <w:rFonts w:ascii="Courier New" w:hAnsi="Courier New" w:cs="Courier New"/>
        </w:rPr>
        <w:t>cout</w:t>
      </w:r>
      <w:proofErr w:type="spellEnd"/>
      <w:r w:rsidRPr="005B6ECE">
        <w:rPr>
          <w:rFonts w:ascii="Courier New" w:hAnsi="Courier New" w:cs="Courier New"/>
        </w:rPr>
        <w:t xml:space="preserve"> &lt;&lt; </w:t>
      </w:r>
      <w:proofErr w:type="gramStart"/>
      <w:r w:rsidRPr="005B6ECE">
        <w:rPr>
          <w:rFonts w:ascii="Courier New" w:hAnsi="Courier New" w:cs="Courier New"/>
        </w:rPr>
        <w:t xml:space="preserve">x;   </w:t>
      </w:r>
      <w:proofErr w:type="gramEnd"/>
      <w:r w:rsidRPr="005B6ECE">
        <w:rPr>
          <w:rFonts w:ascii="Courier New" w:hAnsi="Courier New" w:cs="Courier New"/>
        </w:rPr>
        <w:t xml:space="preserve">  // converts whatever form variable x has </w:t>
      </w:r>
    </w:p>
    <w:p w14:paraId="74710E52" w14:textId="3380096E" w:rsidR="006E717F" w:rsidRPr="005B6ECE" w:rsidRDefault="004C2B48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             //</w:t>
      </w:r>
      <w:r w:rsidR="006E717F" w:rsidRPr="005B6ECE">
        <w:rPr>
          <w:rFonts w:ascii="Courier New" w:hAnsi="Courier New" w:cs="Courier New"/>
        </w:rPr>
        <w:t>to a string and prints</w:t>
      </w:r>
    </w:p>
    <w:p w14:paraId="303F5FB1" w14:textId="77777777" w:rsidR="006E717F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proofErr w:type="spellStart"/>
      <w:r w:rsidRPr="005B6ECE">
        <w:rPr>
          <w:rFonts w:ascii="Courier New" w:hAnsi="Courier New" w:cs="Courier New"/>
        </w:rPr>
        <w:t>cout</w:t>
      </w:r>
      <w:proofErr w:type="spellEnd"/>
      <w:r w:rsidRPr="005B6ECE">
        <w:rPr>
          <w:rFonts w:ascii="Courier New" w:hAnsi="Courier New" w:cs="Courier New"/>
        </w:rPr>
        <w:t xml:space="preserve"> &lt;&lt; "\n</w:t>
      </w:r>
      <w:proofErr w:type="gramStart"/>
      <w:r w:rsidRPr="005B6ECE">
        <w:rPr>
          <w:rFonts w:ascii="Courier New" w:hAnsi="Courier New" w:cs="Courier New"/>
        </w:rPr>
        <w:t>";  /</w:t>
      </w:r>
      <w:proofErr w:type="gramEnd"/>
      <w:r w:rsidRPr="005B6ECE">
        <w:rPr>
          <w:rFonts w:ascii="Courier New" w:hAnsi="Courier New" w:cs="Courier New"/>
        </w:rPr>
        <w:t>/ end of line must be explicitly given</w:t>
      </w:r>
    </w:p>
    <w:p w14:paraId="030B0A58" w14:textId="270FDF2A" w:rsidR="006E717F" w:rsidRPr="00CC3706" w:rsidRDefault="006E717F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>and input</w:t>
      </w:r>
      <w:r w:rsidR="00CC3706" w:rsidRPr="00CC3706">
        <w:rPr>
          <w:rFonts w:cs="Courier"/>
        </w:rPr>
        <w:t xml:space="preserve">: </w:t>
      </w:r>
    </w:p>
    <w:p w14:paraId="1366CE9A" w14:textId="44BA8E7A" w:rsidR="006E717F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int age;</w:t>
      </w:r>
    </w:p>
    <w:p w14:paraId="6A10A4C3" w14:textId="77777777" w:rsidR="006E717F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double weight;</w:t>
      </w:r>
    </w:p>
    <w:p w14:paraId="76B76294" w14:textId="2F78B4BD" w:rsidR="006E717F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</w:p>
    <w:p w14:paraId="3BFF6862" w14:textId="77777777" w:rsidR="004C2B48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proofErr w:type="spellStart"/>
      <w:r w:rsidRPr="005B6ECE">
        <w:rPr>
          <w:rFonts w:ascii="Courier New" w:hAnsi="Courier New" w:cs="Courier New"/>
        </w:rPr>
        <w:t>cin</w:t>
      </w:r>
      <w:proofErr w:type="spellEnd"/>
      <w:r w:rsidRPr="005B6ECE">
        <w:rPr>
          <w:rFonts w:ascii="Courier New" w:hAnsi="Courier New" w:cs="Courier New"/>
        </w:rPr>
        <w:t xml:space="preserve"> &gt;&gt; </w:t>
      </w:r>
      <w:proofErr w:type="gramStart"/>
      <w:r w:rsidRPr="005B6ECE">
        <w:rPr>
          <w:rFonts w:ascii="Courier New" w:hAnsi="Courier New" w:cs="Courier New"/>
        </w:rPr>
        <w:t xml:space="preserve">age;   </w:t>
      </w:r>
      <w:proofErr w:type="gramEnd"/>
      <w:r w:rsidRPr="005B6ECE">
        <w:rPr>
          <w:rFonts w:ascii="Courier New" w:hAnsi="Courier New" w:cs="Courier New"/>
        </w:rPr>
        <w:t xml:space="preserve">// take next string from </w:t>
      </w:r>
      <w:proofErr w:type="spellStart"/>
      <w:r w:rsidRPr="005B6ECE">
        <w:rPr>
          <w:rFonts w:ascii="Courier New" w:hAnsi="Courier New" w:cs="Courier New"/>
        </w:rPr>
        <w:t>cin</w:t>
      </w:r>
      <w:proofErr w:type="spellEnd"/>
      <w:r w:rsidRPr="005B6ECE">
        <w:rPr>
          <w:rFonts w:ascii="Courier New" w:hAnsi="Courier New" w:cs="Courier New"/>
        </w:rPr>
        <w:t xml:space="preserve">, interpret as </w:t>
      </w:r>
    </w:p>
    <w:p w14:paraId="744DBA07" w14:textId="4DE7AC2C" w:rsidR="006E717F" w:rsidRPr="005B6ECE" w:rsidRDefault="004C2B48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            // </w:t>
      </w:r>
      <w:r w:rsidR="006E717F" w:rsidRPr="005B6ECE">
        <w:rPr>
          <w:rFonts w:ascii="Courier New" w:hAnsi="Courier New" w:cs="Courier New"/>
        </w:rPr>
        <w:t>an integer, store in variable age</w:t>
      </w:r>
    </w:p>
    <w:p w14:paraId="64E69EE5" w14:textId="77777777" w:rsidR="006E717F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</w:p>
    <w:p w14:paraId="1468AD09" w14:textId="77777777" w:rsidR="004C2B48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proofErr w:type="spellStart"/>
      <w:r w:rsidRPr="005B6ECE">
        <w:rPr>
          <w:rFonts w:ascii="Courier New" w:hAnsi="Courier New" w:cs="Courier New"/>
        </w:rPr>
        <w:t>cin</w:t>
      </w:r>
      <w:proofErr w:type="spellEnd"/>
      <w:r w:rsidRPr="005B6ECE">
        <w:rPr>
          <w:rFonts w:ascii="Courier New" w:hAnsi="Courier New" w:cs="Courier New"/>
        </w:rPr>
        <w:t xml:space="preserve"> &gt;&gt; weight; // take next string from </w:t>
      </w:r>
      <w:proofErr w:type="spellStart"/>
      <w:r w:rsidRPr="005B6ECE">
        <w:rPr>
          <w:rFonts w:ascii="Courier New" w:hAnsi="Courier New" w:cs="Courier New"/>
        </w:rPr>
        <w:t>cin</w:t>
      </w:r>
      <w:proofErr w:type="spellEnd"/>
      <w:r w:rsidRPr="005B6ECE">
        <w:rPr>
          <w:rFonts w:ascii="Courier New" w:hAnsi="Courier New" w:cs="Courier New"/>
        </w:rPr>
        <w:t xml:space="preserve">, interpret as </w:t>
      </w:r>
    </w:p>
    <w:p w14:paraId="7E6A96DF" w14:textId="652E4AFB" w:rsidR="006E717F" w:rsidRPr="005B6ECE" w:rsidRDefault="004C2B48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08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             // </w:t>
      </w:r>
      <w:r w:rsidR="006E717F" w:rsidRPr="005B6ECE">
        <w:rPr>
          <w:rFonts w:ascii="Courier New" w:hAnsi="Courier New" w:cs="Courier New"/>
        </w:rPr>
        <w:t>a double, store in variable weight</w:t>
      </w:r>
    </w:p>
    <w:p w14:paraId="687053C9" w14:textId="77777777" w:rsidR="00CC3706" w:rsidRDefault="006E717F" w:rsidP="00CC3706">
      <w:pPr>
        <w:pStyle w:val="ListParagraph"/>
        <w:widowControl w:val="0"/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proofErr w:type="spellStart"/>
      <w:r w:rsidRPr="00763FB1">
        <w:rPr>
          <w:rFonts w:ascii="Courier New" w:hAnsi="Courier New" w:cs="Courier New"/>
        </w:rPr>
        <w:t>cin</w:t>
      </w:r>
      <w:proofErr w:type="spellEnd"/>
      <w:r w:rsidRPr="00CC3706">
        <w:rPr>
          <w:rFonts w:cs="Courier"/>
        </w:rPr>
        <w:t xml:space="preserve"> gr</w:t>
      </w:r>
      <w:r w:rsidR="00144EE1" w:rsidRPr="00CC3706">
        <w:rPr>
          <w:rFonts w:cs="Courier"/>
        </w:rPr>
        <w:t>abs things one string at a time</w:t>
      </w:r>
      <w:r w:rsidR="004C2B48" w:rsidRPr="00CC3706">
        <w:rPr>
          <w:rFonts w:cs="Courier"/>
        </w:rPr>
        <w:t>,</w:t>
      </w:r>
      <w:r w:rsidRPr="00CC3706">
        <w:rPr>
          <w:rFonts w:cs="Courier"/>
        </w:rPr>
        <w:t xml:space="preserve"> </w:t>
      </w:r>
      <w:r w:rsidR="00144EE1" w:rsidRPr="00CC3706">
        <w:rPr>
          <w:rFonts w:cs="Courier"/>
        </w:rPr>
        <w:t xml:space="preserve">but </w:t>
      </w:r>
      <w:r w:rsidRPr="00CC3706">
        <w:rPr>
          <w:rFonts w:cs="Courier"/>
        </w:rPr>
        <w:t>often want to get the whole line all at once</w:t>
      </w:r>
    </w:p>
    <w:p w14:paraId="2CD10EE4" w14:textId="41A52AD2" w:rsidR="006E717F" w:rsidRPr="00CC3706" w:rsidRDefault="006E717F" w:rsidP="00CC3706">
      <w:pPr>
        <w:pStyle w:val="ListParagraph"/>
        <w:widowControl w:val="0"/>
        <w:numPr>
          <w:ilvl w:val="2"/>
          <w:numId w:val="15"/>
        </w:numPr>
        <w:autoSpaceDE w:val="0"/>
        <w:autoSpaceDN w:val="0"/>
        <w:adjustRightInd w:val="0"/>
        <w:spacing w:after="0" w:line="240" w:lineRule="auto"/>
        <w:rPr>
          <w:rFonts w:cs="Courier"/>
        </w:rPr>
      </w:pPr>
      <w:r w:rsidRPr="00CC3706">
        <w:rPr>
          <w:rFonts w:cs="Courier"/>
        </w:rPr>
        <w:t xml:space="preserve">function </w:t>
      </w:r>
      <w:proofErr w:type="spellStart"/>
      <w:r w:rsidRPr="00763FB1">
        <w:rPr>
          <w:rFonts w:ascii="Courier New" w:hAnsi="Courier New" w:cs="Courier New"/>
        </w:rPr>
        <w:t>getline</w:t>
      </w:r>
      <w:proofErr w:type="spellEnd"/>
      <w:r w:rsidRPr="00CC3706">
        <w:rPr>
          <w:rFonts w:cs="Courier"/>
        </w:rPr>
        <w:t xml:space="preserve"> does this</w:t>
      </w:r>
    </w:p>
    <w:p w14:paraId="0DCFCC01" w14:textId="77777777" w:rsidR="006E717F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string </w:t>
      </w:r>
      <w:proofErr w:type="spellStart"/>
      <w:r w:rsidRPr="005B6ECE">
        <w:rPr>
          <w:rFonts w:ascii="Courier New" w:hAnsi="Courier New" w:cs="Courier New"/>
        </w:rPr>
        <w:t>mystr</w:t>
      </w:r>
      <w:proofErr w:type="spellEnd"/>
      <w:r w:rsidRPr="005B6ECE">
        <w:rPr>
          <w:rFonts w:ascii="Courier New" w:hAnsi="Courier New" w:cs="Courier New"/>
        </w:rPr>
        <w:t>;</w:t>
      </w:r>
    </w:p>
    <w:p w14:paraId="77D1FD41" w14:textId="77777777" w:rsidR="006E717F" w:rsidRPr="005B6ECE" w:rsidRDefault="006E717F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</w:p>
    <w:p w14:paraId="01D87EE1" w14:textId="77777777" w:rsidR="00144EE1" w:rsidRPr="005B6ECE" w:rsidRDefault="00144EE1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</w:t>
      </w:r>
      <w:proofErr w:type="spellStart"/>
      <w:r w:rsidRPr="005B6ECE">
        <w:rPr>
          <w:rFonts w:ascii="Courier New" w:hAnsi="Courier New" w:cs="Courier New"/>
        </w:rPr>
        <w:t>getline</w:t>
      </w:r>
      <w:proofErr w:type="spellEnd"/>
      <w:r w:rsidRPr="005B6ECE">
        <w:rPr>
          <w:rFonts w:ascii="Courier New" w:hAnsi="Courier New" w:cs="Courier New"/>
        </w:rPr>
        <w:t>(</w:t>
      </w:r>
      <w:proofErr w:type="spellStart"/>
      <w:proofErr w:type="gramStart"/>
      <w:r w:rsidRPr="005B6ECE">
        <w:rPr>
          <w:rFonts w:ascii="Courier New" w:hAnsi="Courier New" w:cs="Courier New"/>
        </w:rPr>
        <w:t>cin,mystr</w:t>
      </w:r>
      <w:proofErr w:type="spellEnd"/>
      <w:proofErr w:type="gramEnd"/>
      <w:r w:rsidRPr="005B6ECE">
        <w:rPr>
          <w:rFonts w:ascii="Courier New" w:hAnsi="Courier New" w:cs="Courier New"/>
        </w:rPr>
        <w:t xml:space="preserve">); </w:t>
      </w:r>
      <w:r w:rsidR="006E717F" w:rsidRPr="005B6ECE">
        <w:rPr>
          <w:rFonts w:ascii="Courier New" w:hAnsi="Courier New" w:cs="Courier New"/>
        </w:rPr>
        <w:t xml:space="preserve">// loads </w:t>
      </w:r>
      <w:proofErr w:type="spellStart"/>
      <w:r w:rsidR="006E717F" w:rsidRPr="005B6ECE">
        <w:rPr>
          <w:rFonts w:ascii="Courier New" w:hAnsi="Courier New" w:cs="Courier New"/>
        </w:rPr>
        <w:t>mystr</w:t>
      </w:r>
      <w:proofErr w:type="spellEnd"/>
      <w:r w:rsidR="006E717F" w:rsidRPr="005B6ECE">
        <w:rPr>
          <w:rFonts w:ascii="Courier New" w:hAnsi="Courier New" w:cs="Courier New"/>
        </w:rPr>
        <w:t xml:space="preserve"> variable with line </w:t>
      </w:r>
    </w:p>
    <w:p w14:paraId="4DED9DF9" w14:textId="2638A6A8" w:rsidR="006E717F" w:rsidRPr="005B6ECE" w:rsidRDefault="00144EE1" w:rsidP="00CC37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left="1440"/>
        <w:rPr>
          <w:rFonts w:ascii="Courier New" w:hAnsi="Courier New" w:cs="Courier New"/>
        </w:rPr>
      </w:pPr>
      <w:r w:rsidRPr="005B6ECE">
        <w:rPr>
          <w:rFonts w:ascii="Courier New" w:hAnsi="Courier New" w:cs="Courier New"/>
        </w:rPr>
        <w:t xml:space="preserve">                     // </w:t>
      </w:r>
      <w:r w:rsidR="006E717F" w:rsidRPr="005B6ECE">
        <w:rPr>
          <w:rFonts w:ascii="Courier New" w:hAnsi="Courier New" w:cs="Courier New"/>
        </w:rPr>
        <w:t xml:space="preserve">read from </w:t>
      </w:r>
      <w:proofErr w:type="spellStart"/>
      <w:r w:rsidR="006E717F" w:rsidRPr="005B6ECE">
        <w:rPr>
          <w:rFonts w:ascii="Courier New" w:hAnsi="Courier New" w:cs="Courier New"/>
        </w:rPr>
        <w:t>cin</w:t>
      </w:r>
      <w:proofErr w:type="spellEnd"/>
    </w:p>
    <w:p w14:paraId="0127BED3" w14:textId="77777777" w:rsidR="007C665E" w:rsidRPr="005B6ECE" w:rsidRDefault="007C665E" w:rsidP="007C665E"/>
    <w:sectPr w:rsidR="007C665E" w:rsidRPr="005B6ECE" w:rsidSect="00E22A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3617D2" w14:textId="77777777" w:rsidR="00B05117" w:rsidRDefault="00B05117" w:rsidP="00830F57">
      <w:pPr>
        <w:spacing w:after="0" w:line="240" w:lineRule="auto"/>
      </w:pPr>
      <w:r>
        <w:separator/>
      </w:r>
    </w:p>
  </w:endnote>
  <w:endnote w:type="continuationSeparator" w:id="0">
    <w:p w14:paraId="493D14F5" w14:textId="77777777" w:rsidR="00B05117" w:rsidRDefault="00B05117" w:rsidP="00830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99D5A" w14:textId="77777777" w:rsidR="00B8627A" w:rsidRDefault="00B8627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98729402"/>
      <w:docPartObj>
        <w:docPartGallery w:val="Page Numbers (Bottom of Page)"/>
        <w:docPartUnique/>
      </w:docPartObj>
    </w:sdtPr>
    <w:sdtEndPr/>
    <w:sdtContent>
      <w:p w14:paraId="73FFC267" w14:textId="32257148" w:rsidR="000069F8" w:rsidRPr="00F16668" w:rsidRDefault="000069F8" w:rsidP="000069F8">
        <w:pPr>
          <w:pStyle w:val="Footer"/>
        </w:pP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15279">
          <w:rPr>
            <w:noProof/>
          </w:rPr>
          <w:t>5</w:t>
        </w:r>
        <w:r>
          <w:rPr>
            <w:noProof/>
          </w:rPr>
          <w:fldChar w:fldCharType="end"/>
        </w:r>
        <w:r>
          <w:rPr>
            <w:noProof/>
          </w:rPr>
          <w:tab/>
        </w:r>
      </w:p>
      <w:bookmarkStart w:id="0" w:name="_GoBack" w:displacedByCustomXml="next"/>
      <w:bookmarkEnd w:id="0" w:displacedByCustomXml="next"/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C62608" w14:textId="77777777" w:rsidR="00B8627A" w:rsidRDefault="00B862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33BF6" w14:textId="77777777" w:rsidR="00B05117" w:rsidRDefault="00B05117" w:rsidP="00830F57">
      <w:pPr>
        <w:spacing w:after="0" w:line="240" w:lineRule="auto"/>
      </w:pPr>
      <w:r>
        <w:separator/>
      </w:r>
    </w:p>
  </w:footnote>
  <w:footnote w:type="continuationSeparator" w:id="0">
    <w:p w14:paraId="1AABF566" w14:textId="77777777" w:rsidR="00B05117" w:rsidRDefault="00B05117" w:rsidP="00830F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213E6A" w14:textId="77777777" w:rsidR="00B8627A" w:rsidRDefault="00B862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EBD667" w14:textId="68ADE622" w:rsidR="00B526D3" w:rsidRPr="00606C09" w:rsidRDefault="00B526D3" w:rsidP="00606C09">
    <w:pPr>
      <w:pStyle w:val="Footer"/>
    </w:pPr>
    <w:r>
      <w:t xml:space="preserve">ECE </w:t>
    </w:r>
    <w:r w:rsidR="00AE2A3D">
      <w:t>220</w:t>
    </w:r>
    <w:r>
      <w:tab/>
      <w:t xml:space="preserve">Lecture </w:t>
    </w:r>
    <w:r w:rsidR="006E717F">
      <w:t>23</w:t>
    </w: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E56A4" w14:textId="77777777" w:rsidR="00B8627A" w:rsidRDefault="00B862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256F9"/>
    <w:multiLevelType w:val="hybridMultilevel"/>
    <w:tmpl w:val="C7E07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D2688"/>
    <w:multiLevelType w:val="multilevel"/>
    <w:tmpl w:val="AD96C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C4AD0"/>
    <w:multiLevelType w:val="hybridMultilevel"/>
    <w:tmpl w:val="B2EEDA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D13631"/>
    <w:multiLevelType w:val="hybridMultilevel"/>
    <w:tmpl w:val="5AB6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D2127"/>
    <w:multiLevelType w:val="hybridMultilevel"/>
    <w:tmpl w:val="08282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C0C27"/>
    <w:multiLevelType w:val="hybridMultilevel"/>
    <w:tmpl w:val="E92268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502759"/>
    <w:multiLevelType w:val="hybridMultilevel"/>
    <w:tmpl w:val="F22E6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020439"/>
    <w:multiLevelType w:val="hybridMultilevel"/>
    <w:tmpl w:val="B78E5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B1816"/>
    <w:multiLevelType w:val="hybridMultilevel"/>
    <w:tmpl w:val="8E12BE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7C0DDC"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="Courie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6B5E8D"/>
    <w:multiLevelType w:val="hybridMultilevel"/>
    <w:tmpl w:val="464A1138"/>
    <w:lvl w:ilvl="0" w:tplc="0C30F84C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0" w15:restartNumberingAfterBreak="0">
    <w:nsid w:val="45CA1C1C"/>
    <w:multiLevelType w:val="hybridMultilevel"/>
    <w:tmpl w:val="3FF03A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E8A4B6D"/>
    <w:multiLevelType w:val="hybridMultilevel"/>
    <w:tmpl w:val="AF364F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C826A4">
      <w:numFmt w:val="bullet"/>
      <w:lvlText w:val="-"/>
      <w:lvlJc w:val="left"/>
      <w:pPr>
        <w:ind w:left="2160" w:hanging="360"/>
      </w:pPr>
      <w:rPr>
        <w:rFonts w:ascii="Calibri" w:eastAsiaTheme="minorEastAsia" w:hAnsi="Calibri" w:cs="Courier" w:hint="default"/>
      </w:rPr>
    </w:lvl>
    <w:lvl w:ilvl="3" w:tplc="A828A3F4">
      <w:numFmt w:val="bullet"/>
      <w:lvlText w:val=""/>
      <w:lvlJc w:val="left"/>
      <w:pPr>
        <w:ind w:left="2880" w:hanging="360"/>
      </w:pPr>
      <w:rPr>
        <w:rFonts w:ascii="Wingdings" w:eastAsiaTheme="minorEastAsia" w:hAnsi="Wingdings" w:cs="Courier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8F7441"/>
    <w:multiLevelType w:val="hybridMultilevel"/>
    <w:tmpl w:val="7A3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72D86"/>
    <w:multiLevelType w:val="hybridMultilevel"/>
    <w:tmpl w:val="7AAEC11C"/>
    <w:lvl w:ilvl="0" w:tplc="224C2B16">
      <w:numFmt w:val="bullet"/>
      <w:lvlText w:val="•"/>
      <w:lvlJc w:val="left"/>
      <w:pPr>
        <w:ind w:left="1080" w:hanging="72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3D1BBF"/>
    <w:multiLevelType w:val="hybridMultilevel"/>
    <w:tmpl w:val="58E83A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4A81C9F"/>
    <w:multiLevelType w:val="hybridMultilevel"/>
    <w:tmpl w:val="698EE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EA43AC"/>
    <w:multiLevelType w:val="hybridMultilevel"/>
    <w:tmpl w:val="D99A7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6"/>
  </w:num>
  <w:num w:numId="4">
    <w:abstractNumId w:val="1"/>
  </w:num>
  <w:num w:numId="5">
    <w:abstractNumId w:val="16"/>
  </w:num>
  <w:num w:numId="6">
    <w:abstractNumId w:val="15"/>
  </w:num>
  <w:num w:numId="7">
    <w:abstractNumId w:val="2"/>
  </w:num>
  <w:num w:numId="8">
    <w:abstractNumId w:val="3"/>
  </w:num>
  <w:num w:numId="9">
    <w:abstractNumId w:val="12"/>
  </w:num>
  <w:num w:numId="10">
    <w:abstractNumId w:val="7"/>
  </w:num>
  <w:num w:numId="11">
    <w:abstractNumId w:val="13"/>
  </w:num>
  <w:num w:numId="12">
    <w:abstractNumId w:val="4"/>
  </w:num>
  <w:num w:numId="13">
    <w:abstractNumId w:val="11"/>
  </w:num>
  <w:num w:numId="14">
    <w:abstractNumId w:val="5"/>
  </w:num>
  <w:num w:numId="15">
    <w:abstractNumId w:val="8"/>
  </w:num>
  <w:num w:numId="16">
    <w:abstractNumId w:val="14"/>
  </w:num>
  <w:num w:numId="17">
    <w:abstractNumId w:val="9"/>
  </w:num>
  <w:num w:numId="18">
    <w:abstractNumId w:val="1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F57"/>
    <w:rsid w:val="00001DFB"/>
    <w:rsid w:val="000069F8"/>
    <w:rsid w:val="00006BF3"/>
    <w:rsid w:val="000077EB"/>
    <w:rsid w:val="00010524"/>
    <w:rsid w:val="000163AE"/>
    <w:rsid w:val="0002151E"/>
    <w:rsid w:val="00023C99"/>
    <w:rsid w:val="00030E9B"/>
    <w:rsid w:val="00031B3B"/>
    <w:rsid w:val="00033EE7"/>
    <w:rsid w:val="000341AE"/>
    <w:rsid w:val="00036F12"/>
    <w:rsid w:val="00042D47"/>
    <w:rsid w:val="00051F1D"/>
    <w:rsid w:val="00053C87"/>
    <w:rsid w:val="0006661C"/>
    <w:rsid w:val="00070543"/>
    <w:rsid w:val="00071492"/>
    <w:rsid w:val="000730AC"/>
    <w:rsid w:val="00077E19"/>
    <w:rsid w:val="00086CA8"/>
    <w:rsid w:val="000924EE"/>
    <w:rsid w:val="000961A6"/>
    <w:rsid w:val="000B1BA3"/>
    <w:rsid w:val="000C001C"/>
    <w:rsid w:val="000C552D"/>
    <w:rsid w:val="000D1663"/>
    <w:rsid w:val="000E279B"/>
    <w:rsid w:val="000F40B6"/>
    <w:rsid w:val="000F4B4E"/>
    <w:rsid w:val="000F7468"/>
    <w:rsid w:val="000F7CEE"/>
    <w:rsid w:val="001015BC"/>
    <w:rsid w:val="00102946"/>
    <w:rsid w:val="00104CA0"/>
    <w:rsid w:val="001109A3"/>
    <w:rsid w:val="00114070"/>
    <w:rsid w:val="001163E5"/>
    <w:rsid w:val="0012262F"/>
    <w:rsid w:val="001416CE"/>
    <w:rsid w:val="00143C8F"/>
    <w:rsid w:val="00144CF9"/>
    <w:rsid w:val="00144EE1"/>
    <w:rsid w:val="001474D6"/>
    <w:rsid w:val="001901CC"/>
    <w:rsid w:val="001920BF"/>
    <w:rsid w:val="00193421"/>
    <w:rsid w:val="00195DD0"/>
    <w:rsid w:val="00196659"/>
    <w:rsid w:val="0019666D"/>
    <w:rsid w:val="001A50A2"/>
    <w:rsid w:val="001B1563"/>
    <w:rsid w:val="001B7744"/>
    <w:rsid w:val="001C04F3"/>
    <w:rsid w:val="001D12CE"/>
    <w:rsid w:val="001E19CD"/>
    <w:rsid w:val="001F1421"/>
    <w:rsid w:val="001F2A4B"/>
    <w:rsid w:val="001F4E3C"/>
    <w:rsid w:val="001F5E6D"/>
    <w:rsid w:val="00203422"/>
    <w:rsid w:val="00212FFF"/>
    <w:rsid w:val="0022438E"/>
    <w:rsid w:val="002263CF"/>
    <w:rsid w:val="00232C8C"/>
    <w:rsid w:val="002410E5"/>
    <w:rsid w:val="002426CB"/>
    <w:rsid w:val="00246FE1"/>
    <w:rsid w:val="00250C8B"/>
    <w:rsid w:val="00251E97"/>
    <w:rsid w:val="0026089B"/>
    <w:rsid w:val="00263C55"/>
    <w:rsid w:val="00276843"/>
    <w:rsid w:val="00281022"/>
    <w:rsid w:val="002868CC"/>
    <w:rsid w:val="00294F78"/>
    <w:rsid w:val="00296430"/>
    <w:rsid w:val="002A70EE"/>
    <w:rsid w:val="002B1FFE"/>
    <w:rsid w:val="002C10DE"/>
    <w:rsid w:val="002C2A81"/>
    <w:rsid w:val="002C2E0D"/>
    <w:rsid w:val="002F37B3"/>
    <w:rsid w:val="002F48EF"/>
    <w:rsid w:val="002F4B0C"/>
    <w:rsid w:val="002F7884"/>
    <w:rsid w:val="00301262"/>
    <w:rsid w:val="003023FA"/>
    <w:rsid w:val="00304AD4"/>
    <w:rsid w:val="00305F98"/>
    <w:rsid w:val="0031104E"/>
    <w:rsid w:val="00311DC8"/>
    <w:rsid w:val="00312F62"/>
    <w:rsid w:val="003130AB"/>
    <w:rsid w:val="00315820"/>
    <w:rsid w:val="00324248"/>
    <w:rsid w:val="00333E0E"/>
    <w:rsid w:val="00334495"/>
    <w:rsid w:val="0034321F"/>
    <w:rsid w:val="00345D2C"/>
    <w:rsid w:val="0035346C"/>
    <w:rsid w:val="00356E93"/>
    <w:rsid w:val="00360243"/>
    <w:rsid w:val="0036062D"/>
    <w:rsid w:val="00366DBE"/>
    <w:rsid w:val="00372253"/>
    <w:rsid w:val="00377C53"/>
    <w:rsid w:val="00381162"/>
    <w:rsid w:val="003940C3"/>
    <w:rsid w:val="00397EAF"/>
    <w:rsid w:val="003A0997"/>
    <w:rsid w:val="003B6AA4"/>
    <w:rsid w:val="003C070D"/>
    <w:rsid w:val="003D6E91"/>
    <w:rsid w:val="003E2332"/>
    <w:rsid w:val="003E24C3"/>
    <w:rsid w:val="003E5C1B"/>
    <w:rsid w:val="003E62B9"/>
    <w:rsid w:val="003F60AA"/>
    <w:rsid w:val="003F6EE5"/>
    <w:rsid w:val="003F7186"/>
    <w:rsid w:val="00400E5A"/>
    <w:rsid w:val="004032D9"/>
    <w:rsid w:val="00407CAE"/>
    <w:rsid w:val="0041312F"/>
    <w:rsid w:val="00413E86"/>
    <w:rsid w:val="00414E2B"/>
    <w:rsid w:val="00420C2D"/>
    <w:rsid w:val="00426D96"/>
    <w:rsid w:val="004330C1"/>
    <w:rsid w:val="00440757"/>
    <w:rsid w:val="00442F28"/>
    <w:rsid w:val="00450EFB"/>
    <w:rsid w:val="00453BA9"/>
    <w:rsid w:val="0045783B"/>
    <w:rsid w:val="00463542"/>
    <w:rsid w:val="0046526B"/>
    <w:rsid w:val="00466074"/>
    <w:rsid w:val="0047093E"/>
    <w:rsid w:val="0047142B"/>
    <w:rsid w:val="004855F6"/>
    <w:rsid w:val="00491D2B"/>
    <w:rsid w:val="00492A60"/>
    <w:rsid w:val="004B6DAE"/>
    <w:rsid w:val="004C2B48"/>
    <w:rsid w:val="004C538F"/>
    <w:rsid w:val="004D2F52"/>
    <w:rsid w:val="004D58A2"/>
    <w:rsid w:val="004E2912"/>
    <w:rsid w:val="004E400B"/>
    <w:rsid w:val="004E505F"/>
    <w:rsid w:val="004F259D"/>
    <w:rsid w:val="00501A6D"/>
    <w:rsid w:val="0050619B"/>
    <w:rsid w:val="0051137B"/>
    <w:rsid w:val="00515279"/>
    <w:rsid w:val="00526570"/>
    <w:rsid w:val="00527CCA"/>
    <w:rsid w:val="00542F48"/>
    <w:rsid w:val="00554C98"/>
    <w:rsid w:val="00560516"/>
    <w:rsid w:val="00572537"/>
    <w:rsid w:val="0057739C"/>
    <w:rsid w:val="005826B4"/>
    <w:rsid w:val="005945C1"/>
    <w:rsid w:val="005B24B4"/>
    <w:rsid w:val="005B5BFD"/>
    <w:rsid w:val="005B6ECE"/>
    <w:rsid w:val="005C6F0F"/>
    <w:rsid w:val="005D3889"/>
    <w:rsid w:val="005E1F1A"/>
    <w:rsid w:val="005E4094"/>
    <w:rsid w:val="0060106B"/>
    <w:rsid w:val="00602F67"/>
    <w:rsid w:val="006068A2"/>
    <w:rsid w:val="00606C09"/>
    <w:rsid w:val="00612D53"/>
    <w:rsid w:val="00614116"/>
    <w:rsid w:val="00616178"/>
    <w:rsid w:val="00616182"/>
    <w:rsid w:val="00616AC6"/>
    <w:rsid w:val="006233FF"/>
    <w:rsid w:val="00624C2C"/>
    <w:rsid w:val="00627E89"/>
    <w:rsid w:val="00627F66"/>
    <w:rsid w:val="00637AD6"/>
    <w:rsid w:val="00651FB7"/>
    <w:rsid w:val="00652997"/>
    <w:rsid w:val="00652F5B"/>
    <w:rsid w:val="00654072"/>
    <w:rsid w:val="006626D7"/>
    <w:rsid w:val="0066463A"/>
    <w:rsid w:val="006733B2"/>
    <w:rsid w:val="00676C76"/>
    <w:rsid w:val="00680C5D"/>
    <w:rsid w:val="0069112F"/>
    <w:rsid w:val="006917F9"/>
    <w:rsid w:val="006A12F7"/>
    <w:rsid w:val="006A165A"/>
    <w:rsid w:val="006A7722"/>
    <w:rsid w:val="006B035D"/>
    <w:rsid w:val="006B504A"/>
    <w:rsid w:val="006B693D"/>
    <w:rsid w:val="006C3E2B"/>
    <w:rsid w:val="006E115F"/>
    <w:rsid w:val="006E717F"/>
    <w:rsid w:val="00700702"/>
    <w:rsid w:val="00715CA6"/>
    <w:rsid w:val="007161B0"/>
    <w:rsid w:val="00725C25"/>
    <w:rsid w:val="00727736"/>
    <w:rsid w:val="00743A7D"/>
    <w:rsid w:val="0074704F"/>
    <w:rsid w:val="0075231F"/>
    <w:rsid w:val="00762BA3"/>
    <w:rsid w:val="00763780"/>
    <w:rsid w:val="00763FB1"/>
    <w:rsid w:val="007676A3"/>
    <w:rsid w:val="00773336"/>
    <w:rsid w:val="00775105"/>
    <w:rsid w:val="00776CAC"/>
    <w:rsid w:val="007778D9"/>
    <w:rsid w:val="00787915"/>
    <w:rsid w:val="007947BA"/>
    <w:rsid w:val="00795CCF"/>
    <w:rsid w:val="007A3B80"/>
    <w:rsid w:val="007A4038"/>
    <w:rsid w:val="007B4F61"/>
    <w:rsid w:val="007B79E4"/>
    <w:rsid w:val="007C475E"/>
    <w:rsid w:val="007C665E"/>
    <w:rsid w:val="007D5FA3"/>
    <w:rsid w:val="007E1B7E"/>
    <w:rsid w:val="007E512F"/>
    <w:rsid w:val="007F639D"/>
    <w:rsid w:val="00814366"/>
    <w:rsid w:val="00830F57"/>
    <w:rsid w:val="00831537"/>
    <w:rsid w:val="00831E2D"/>
    <w:rsid w:val="00833B37"/>
    <w:rsid w:val="00844A01"/>
    <w:rsid w:val="00851637"/>
    <w:rsid w:val="00851E8F"/>
    <w:rsid w:val="008522D7"/>
    <w:rsid w:val="00852E95"/>
    <w:rsid w:val="0085672F"/>
    <w:rsid w:val="00860105"/>
    <w:rsid w:val="008657AC"/>
    <w:rsid w:val="00865A44"/>
    <w:rsid w:val="00866CCE"/>
    <w:rsid w:val="0087324F"/>
    <w:rsid w:val="0088082A"/>
    <w:rsid w:val="0088105C"/>
    <w:rsid w:val="008865D4"/>
    <w:rsid w:val="00890CD7"/>
    <w:rsid w:val="008918ED"/>
    <w:rsid w:val="008942A5"/>
    <w:rsid w:val="0089752C"/>
    <w:rsid w:val="008A2740"/>
    <w:rsid w:val="008A379B"/>
    <w:rsid w:val="008A38E7"/>
    <w:rsid w:val="008A7A6D"/>
    <w:rsid w:val="008B0D51"/>
    <w:rsid w:val="008C44AB"/>
    <w:rsid w:val="008D122B"/>
    <w:rsid w:val="008E09F8"/>
    <w:rsid w:val="008F2EB3"/>
    <w:rsid w:val="008F356F"/>
    <w:rsid w:val="008F3B4E"/>
    <w:rsid w:val="00904527"/>
    <w:rsid w:val="0090704D"/>
    <w:rsid w:val="00910EBB"/>
    <w:rsid w:val="0091246A"/>
    <w:rsid w:val="00925A08"/>
    <w:rsid w:val="0092682F"/>
    <w:rsid w:val="00927504"/>
    <w:rsid w:val="00927A98"/>
    <w:rsid w:val="009322DE"/>
    <w:rsid w:val="0093453A"/>
    <w:rsid w:val="00943268"/>
    <w:rsid w:val="009627B8"/>
    <w:rsid w:val="00962C08"/>
    <w:rsid w:val="009639E1"/>
    <w:rsid w:val="009702F1"/>
    <w:rsid w:val="00974013"/>
    <w:rsid w:val="00980FE6"/>
    <w:rsid w:val="00981136"/>
    <w:rsid w:val="00994C04"/>
    <w:rsid w:val="00997D34"/>
    <w:rsid w:val="009A0C68"/>
    <w:rsid w:val="009A68EC"/>
    <w:rsid w:val="009A7A41"/>
    <w:rsid w:val="009B40AF"/>
    <w:rsid w:val="009C2332"/>
    <w:rsid w:val="009D783B"/>
    <w:rsid w:val="009E10A2"/>
    <w:rsid w:val="009E54C5"/>
    <w:rsid w:val="009F4684"/>
    <w:rsid w:val="00A10971"/>
    <w:rsid w:val="00A161D5"/>
    <w:rsid w:val="00A1669D"/>
    <w:rsid w:val="00A21B45"/>
    <w:rsid w:val="00A232C0"/>
    <w:rsid w:val="00A240AC"/>
    <w:rsid w:val="00A256B8"/>
    <w:rsid w:val="00A26724"/>
    <w:rsid w:val="00A31524"/>
    <w:rsid w:val="00A538B6"/>
    <w:rsid w:val="00A56E62"/>
    <w:rsid w:val="00A776F8"/>
    <w:rsid w:val="00A8385E"/>
    <w:rsid w:val="00AA150F"/>
    <w:rsid w:val="00AB1B62"/>
    <w:rsid w:val="00AB1D1F"/>
    <w:rsid w:val="00AC6CC9"/>
    <w:rsid w:val="00AE10DB"/>
    <w:rsid w:val="00AE2A3D"/>
    <w:rsid w:val="00B05117"/>
    <w:rsid w:val="00B07D2B"/>
    <w:rsid w:val="00B17ADB"/>
    <w:rsid w:val="00B24FEF"/>
    <w:rsid w:val="00B25D79"/>
    <w:rsid w:val="00B25DBC"/>
    <w:rsid w:val="00B27225"/>
    <w:rsid w:val="00B462F5"/>
    <w:rsid w:val="00B526D3"/>
    <w:rsid w:val="00B53B47"/>
    <w:rsid w:val="00B57DDB"/>
    <w:rsid w:val="00B60CC1"/>
    <w:rsid w:val="00B655A9"/>
    <w:rsid w:val="00B71C96"/>
    <w:rsid w:val="00B82971"/>
    <w:rsid w:val="00B8627A"/>
    <w:rsid w:val="00B90523"/>
    <w:rsid w:val="00B9130E"/>
    <w:rsid w:val="00BA10DE"/>
    <w:rsid w:val="00BA3D97"/>
    <w:rsid w:val="00BA49E4"/>
    <w:rsid w:val="00BB6BA1"/>
    <w:rsid w:val="00BC2CD9"/>
    <w:rsid w:val="00BD0BB6"/>
    <w:rsid w:val="00C00082"/>
    <w:rsid w:val="00C02D15"/>
    <w:rsid w:val="00C1626E"/>
    <w:rsid w:val="00C176E6"/>
    <w:rsid w:val="00C336CD"/>
    <w:rsid w:val="00C35894"/>
    <w:rsid w:val="00C35FDB"/>
    <w:rsid w:val="00C3723E"/>
    <w:rsid w:val="00C375EB"/>
    <w:rsid w:val="00C52D7C"/>
    <w:rsid w:val="00C63003"/>
    <w:rsid w:val="00C631E1"/>
    <w:rsid w:val="00C63C1F"/>
    <w:rsid w:val="00C63DAF"/>
    <w:rsid w:val="00C80705"/>
    <w:rsid w:val="00C8085C"/>
    <w:rsid w:val="00C843C7"/>
    <w:rsid w:val="00C86B8F"/>
    <w:rsid w:val="00C86C22"/>
    <w:rsid w:val="00C92DBE"/>
    <w:rsid w:val="00C97183"/>
    <w:rsid w:val="00CA0512"/>
    <w:rsid w:val="00CA085C"/>
    <w:rsid w:val="00CA25F2"/>
    <w:rsid w:val="00CB04EB"/>
    <w:rsid w:val="00CB5FB7"/>
    <w:rsid w:val="00CC3706"/>
    <w:rsid w:val="00CD2C37"/>
    <w:rsid w:val="00CD4975"/>
    <w:rsid w:val="00CD560A"/>
    <w:rsid w:val="00CE0214"/>
    <w:rsid w:val="00CE1605"/>
    <w:rsid w:val="00CF0309"/>
    <w:rsid w:val="00CF03A9"/>
    <w:rsid w:val="00CF18CD"/>
    <w:rsid w:val="00CF5F38"/>
    <w:rsid w:val="00CF68D9"/>
    <w:rsid w:val="00D050CA"/>
    <w:rsid w:val="00D07633"/>
    <w:rsid w:val="00D251CC"/>
    <w:rsid w:val="00D253CC"/>
    <w:rsid w:val="00D30A78"/>
    <w:rsid w:val="00D421D8"/>
    <w:rsid w:val="00D61DA2"/>
    <w:rsid w:val="00D629EC"/>
    <w:rsid w:val="00D65F3F"/>
    <w:rsid w:val="00D6752D"/>
    <w:rsid w:val="00D70344"/>
    <w:rsid w:val="00D70777"/>
    <w:rsid w:val="00D71112"/>
    <w:rsid w:val="00D844D4"/>
    <w:rsid w:val="00D93D80"/>
    <w:rsid w:val="00DA0746"/>
    <w:rsid w:val="00DB1268"/>
    <w:rsid w:val="00DB2491"/>
    <w:rsid w:val="00DB2C19"/>
    <w:rsid w:val="00DB7E33"/>
    <w:rsid w:val="00DD20C0"/>
    <w:rsid w:val="00DD2DC6"/>
    <w:rsid w:val="00DD3F68"/>
    <w:rsid w:val="00DD4766"/>
    <w:rsid w:val="00DE3544"/>
    <w:rsid w:val="00DE4411"/>
    <w:rsid w:val="00DE59DC"/>
    <w:rsid w:val="00DF07E6"/>
    <w:rsid w:val="00DF6B75"/>
    <w:rsid w:val="00E00D0D"/>
    <w:rsid w:val="00E02B5F"/>
    <w:rsid w:val="00E043BA"/>
    <w:rsid w:val="00E04774"/>
    <w:rsid w:val="00E101BD"/>
    <w:rsid w:val="00E10C5F"/>
    <w:rsid w:val="00E12141"/>
    <w:rsid w:val="00E130D7"/>
    <w:rsid w:val="00E15219"/>
    <w:rsid w:val="00E2126A"/>
    <w:rsid w:val="00E22A1F"/>
    <w:rsid w:val="00E24911"/>
    <w:rsid w:val="00E27F17"/>
    <w:rsid w:val="00E37AAC"/>
    <w:rsid w:val="00E427AA"/>
    <w:rsid w:val="00E42D65"/>
    <w:rsid w:val="00E43D80"/>
    <w:rsid w:val="00E4504B"/>
    <w:rsid w:val="00E52DCC"/>
    <w:rsid w:val="00E669DD"/>
    <w:rsid w:val="00E71BCB"/>
    <w:rsid w:val="00E73C67"/>
    <w:rsid w:val="00E76997"/>
    <w:rsid w:val="00E77FCD"/>
    <w:rsid w:val="00E82568"/>
    <w:rsid w:val="00E926A7"/>
    <w:rsid w:val="00E951E5"/>
    <w:rsid w:val="00EA5220"/>
    <w:rsid w:val="00EA6FAB"/>
    <w:rsid w:val="00EB16D3"/>
    <w:rsid w:val="00EB6778"/>
    <w:rsid w:val="00EB7828"/>
    <w:rsid w:val="00EC10A2"/>
    <w:rsid w:val="00EC3EE8"/>
    <w:rsid w:val="00EC445E"/>
    <w:rsid w:val="00EC47A8"/>
    <w:rsid w:val="00ED49CA"/>
    <w:rsid w:val="00ED6927"/>
    <w:rsid w:val="00EE5499"/>
    <w:rsid w:val="00EE7137"/>
    <w:rsid w:val="00EE72E2"/>
    <w:rsid w:val="00EF06F7"/>
    <w:rsid w:val="00EF74C4"/>
    <w:rsid w:val="00F03342"/>
    <w:rsid w:val="00F10915"/>
    <w:rsid w:val="00F13A2B"/>
    <w:rsid w:val="00F14321"/>
    <w:rsid w:val="00F147A8"/>
    <w:rsid w:val="00F30DBF"/>
    <w:rsid w:val="00F31642"/>
    <w:rsid w:val="00F44275"/>
    <w:rsid w:val="00F5504F"/>
    <w:rsid w:val="00F554A7"/>
    <w:rsid w:val="00F60BC1"/>
    <w:rsid w:val="00F61C78"/>
    <w:rsid w:val="00F640FF"/>
    <w:rsid w:val="00F70433"/>
    <w:rsid w:val="00F71E45"/>
    <w:rsid w:val="00F85DC0"/>
    <w:rsid w:val="00FA2EDD"/>
    <w:rsid w:val="00FB1DE4"/>
    <w:rsid w:val="00FB76A4"/>
    <w:rsid w:val="00FC412E"/>
    <w:rsid w:val="00FC4940"/>
    <w:rsid w:val="00FD56DD"/>
    <w:rsid w:val="00FD6535"/>
    <w:rsid w:val="00FF51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A12A3"/>
  <w15:docId w15:val="{E9E5C896-8492-4230-8193-A2650EA6CD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02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02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47B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567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F57"/>
  </w:style>
  <w:style w:type="paragraph" w:styleId="Footer">
    <w:name w:val="footer"/>
    <w:basedOn w:val="Normal"/>
    <w:link w:val="FooterChar"/>
    <w:uiPriority w:val="99"/>
    <w:unhideWhenUsed/>
    <w:rsid w:val="00830F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F57"/>
  </w:style>
  <w:style w:type="paragraph" w:styleId="ListParagraph">
    <w:name w:val="List Paragraph"/>
    <w:basedOn w:val="Normal"/>
    <w:uiPriority w:val="34"/>
    <w:qFormat/>
    <w:rsid w:val="00830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02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02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14E2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91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91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B1D1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7947B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F4E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4E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PlaceholderText">
    <w:name w:val="Placeholder Text"/>
    <w:basedOn w:val="DefaultParagraphFont"/>
    <w:uiPriority w:val="99"/>
    <w:semiHidden/>
    <w:rsid w:val="00927504"/>
    <w:rPr>
      <w:color w:val="808080"/>
    </w:rPr>
  </w:style>
  <w:style w:type="table" w:styleId="LightList-Accent1">
    <w:name w:val="Light List Accent 1"/>
    <w:basedOn w:val="TableNormal"/>
    <w:uiPriority w:val="61"/>
    <w:rsid w:val="003E24C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85672F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56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5672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85672F"/>
    <w:rPr>
      <w:b/>
      <w:bCs/>
    </w:rPr>
  </w:style>
  <w:style w:type="character" w:styleId="HTMLVariable">
    <w:name w:val="HTML Variable"/>
    <w:basedOn w:val="DefaultParagraphFont"/>
    <w:uiPriority w:val="99"/>
    <w:semiHidden/>
    <w:unhideWhenUsed/>
    <w:rsid w:val="0085672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5672F"/>
    <w:rPr>
      <w:rFonts w:ascii="Courier New" w:eastAsia="Times New Roman" w:hAnsi="Courier New" w:cs="Courier New"/>
      <w:sz w:val="20"/>
      <w:szCs w:val="20"/>
    </w:rPr>
  </w:style>
  <w:style w:type="character" w:customStyle="1" w:styleId="co24">
    <w:name w:val="co24"/>
    <w:basedOn w:val="DefaultParagraphFont"/>
    <w:rsid w:val="0085672F"/>
    <w:rPr>
      <w:color w:val="006600"/>
    </w:rPr>
  </w:style>
  <w:style w:type="character" w:customStyle="1" w:styleId="kw44">
    <w:name w:val="kw44"/>
    <w:basedOn w:val="DefaultParagraphFont"/>
    <w:rsid w:val="0085672F"/>
    <w:rPr>
      <w:b/>
      <w:bCs/>
      <w:color w:val="666666"/>
    </w:rPr>
  </w:style>
  <w:style w:type="character" w:customStyle="1" w:styleId="br04">
    <w:name w:val="br04"/>
    <w:basedOn w:val="DefaultParagraphFont"/>
    <w:rsid w:val="0085672F"/>
    <w:rPr>
      <w:color w:val="66CC66"/>
    </w:rPr>
  </w:style>
  <w:style w:type="character" w:customStyle="1" w:styleId="nu04">
    <w:name w:val="nu04"/>
    <w:basedOn w:val="DefaultParagraphFont"/>
    <w:rsid w:val="0085672F"/>
    <w:rPr>
      <w:color w:val="0099CC"/>
    </w:rPr>
  </w:style>
  <w:style w:type="character" w:customStyle="1" w:styleId="kw14">
    <w:name w:val="kw14"/>
    <w:basedOn w:val="DefaultParagraphFont"/>
    <w:rsid w:val="0085672F"/>
    <w:rPr>
      <w:b/>
      <w:bCs/>
      <w:color w:val="000000"/>
    </w:rPr>
  </w:style>
  <w:style w:type="character" w:customStyle="1" w:styleId="kw34">
    <w:name w:val="kw34"/>
    <w:basedOn w:val="DefaultParagraphFont"/>
    <w:rsid w:val="0085672F"/>
    <w:rPr>
      <w:color w:val="336699"/>
    </w:rPr>
  </w:style>
  <w:style w:type="character" w:customStyle="1" w:styleId="st04">
    <w:name w:val="st04"/>
    <w:basedOn w:val="DefaultParagraphFont"/>
    <w:rsid w:val="0085672F"/>
    <w:rPr>
      <w:color w:val="666666"/>
    </w:rPr>
  </w:style>
  <w:style w:type="character" w:customStyle="1" w:styleId="es04">
    <w:name w:val="es04"/>
    <w:basedOn w:val="DefaultParagraphFont"/>
    <w:rsid w:val="0085672F"/>
    <w:rPr>
      <w:b/>
      <w:bCs/>
      <w:color w:val="006699"/>
    </w:rPr>
  </w:style>
  <w:style w:type="character" w:customStyle="1" w:styleId="va1">
    <w:name w:val="va1"/>
    <w:basedOn w:val="DefaultParagraphFont"/>
    <w:rsid w:val="0085672F"/>
    <w:rPr>
      <w:b/>
      <w:bCs/>
      <w:color w:val="666666"/>
    </w:rPr>
  </w:style>
  <w:style w:type="paragraph" w:styleId="NoSpacing">
    <w:name w:val="No Spacing"/>
    <w:uiPriority w:val="1"/>
    <w:qFormat/>
    <w:rsid w:val="00EA6FAB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01A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18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26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4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4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25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425679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25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7244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066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00675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30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77040">
                      <w:marLeft w:val="0"/>
                      <w:marRight w:val="36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6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1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5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186805">
                  <w:marLeft w:val="0"/>
                  <w:marRight w:val="36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525620">
                      <w:marLeft w:val="0"/>
                      <w:marRight w:val="150"/>
                      <w:marTop w:val="0"/>
                      <w:marBottom w:val="0"/>
                      <w:divBdr>
                        <w:top w:val="single" w:sz="12" w:space="4" w:color="FFD324"/>
                        <w:left w:val="none" w:sz="0" w:space="0" w:color="auto"/>
                        <w:bottom w:val="single" w:sz="12" w:space="4" w:color="FFD324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063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9AC64-7579-4C9E-A5C3-48EB01406E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104</Words>
  <Characters>629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SA</Company>
  <LinksUpToDate>false</LinksUpToDate>
  <CharactersWithSpaces>7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Kindratenko</dc:creator>
  <cp:lastModifiedBy>Ujjal Bhowmik</cp:lastModifiedBy>
  <cp:revision>2</cp:revision>
  <cp:lastPrinted>2011-03-10T03:05:00Z</cp:lastPrinted>
  <dcterms:created xsi:type="dcterms:W3CDTF">2019-04-18T15:49:00Z</dcterms:created>
  <dcterms:modified xsi:type="dcterms:W3CDTF">2019-04-18T15:49:00Z</dcterms:modified>
</cp:coreProperties>
</file>